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2D7" w:rsidRPr="00C26FF2" w:rsidRDefault="00EE32D7" w:rsidP="00EE32D7">
      <w:pPr>
        <w:jc w:val="center"/>
        <w:rPr>
          <w:b/>
        </w:rPr>
      </w:pPr>
      <w:bookmarkStart w:id="0" w:name="OLE_LINK4"/>
      <w:bookmarkStart w:id="1" w:name="OLE_LINK3"/>
      <w:bookmarkStart w:id="2" w:name="_GoBack"/>
      <w:bookmarkEnd w:id="2"/>
      <w:r w:rsidRPr="00C26FF2">
        <w:rPr>
          <w:b/>
        </w:rPr>
        <w:t>Ministru kabineta noteikumu projekta „Grozījumi Ministru kabineta 20</w:t>
      </w:r>
      <w:r w:rsidR="00670CAE" w:rsidRPr="00C26FF2">
        <w:rPr>
          <w:b/>
        </w:rPr>
        <w:t>09</w:t>
      </w:r>
      <w:r w:rsidRPr="00C26FF2">
        <w:rPr>
          <w:b/>
        </w:rPr>
        <w:t xml:space="preserve">.gada </w:t>
      </w:r>
      <w:r w:rsidR="00670CAE" w:rsidRPr="00C26FF2">
        <w:rPr>
          <w:b/>
        </w:rPr>
        <w:t>4</w:t>
      </w:r>
      <w:r w:rsidRPr="00C26FF2">
        <w:rPr>
          <w:b/>
        </w:rPr>
        <w:t>.</w:t>
      </w:r>
      <w:r w:rsidR="00670CAE" w:rsidRPr="00C26FF2">
        <w:rPr>
          <w:b/>
        </w:rPr>
        <w:t>augusta</w:t>
      </w:r>
      <w:r w:rsidRPr="00C26FF2">
        <w:rPr>
          <w:b/>
        </w:rPr>
        <w:t xml:space="preserve"> noteikumos Nr.</w:t>
      </w:r>
      <w:r w:rsidR="00670CAE" w:rsidRPr="00C26FF2">
        <w:rPr>
          <w:b/>
        </w:rPr>
        <w:t>872</w:t>
      </w:r>
      <w:r w:rsidRPr="00C26FF2">
        <w:rPr>
          <w:b/>
        </w:rPr>
        <w:t xml:space="preserve"> „Noteikumi par </w:t>
      </w:r>
      <w:r w:rsidR="00670CAE" w:rsidRPr="00C26FF2">
        <w:rPr>
          <w:b/>
        </w:rPr>
        <w:t>pasažieru kategorijām, kuras ir tiesīgas izmantot braukšanas maksas atvieglojumus maršrutu tīkla maršrutos</w:t>
      </w:r>
      <w:r w:rsidRPr="00C26FF2">
        <w:rPr>
          <w:b/>
        </w:rPr>
        <w:t>”” sākotnējās ietekmes novērtējuma ziņojums (anotācija)</w:t>
      </w:r>
    </w:p>
    <w:bookmarkEnd w:id="0"/>
    <w:bookmarkEnd w:id="1"/>
    <w:p w:rsidR="00EE32D7" w:rsidRPr="00C26FF2" w:rsidRDefault="00EE32D7" w:rsidP="00EE32D7">
      <w:pPr>
        <w:jc w:val="cente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689"/>
        <w:gridCol w:w="5957"/>
      </w:tblGrid>
      <w:tr w:rsidR="00E907A5" w:rsidRPr="00C26FF2" w:rsidTr="00151A28">
        <w:trPr>
          <w:trHeight w:val="302"/>
        </w:trPr>
        <w:tc>
          <w:tcPr>
            <w:tcW w:w="9089" w:type="dxa"/>
            <w:gridSpan w:val="3"/>
            <w:tcBorders>
              <w:top w:val="single" w:sz="4" w:space="0" w:color="auto"/>
              <w:left w:val="single" w:sz="4" w:space="0" w:color="auto"/>
              <w:bottom w:val="single" w:sz="4" w:space="0" w:color="auto"/>
              <w:right w:val="single" w:sz="4" w:space="0" w:color="auto"/>
            </w:tcBorders>
            <w:hideMark/>
          </w:tcPr>
          <w:p w:rsidR="00EE32D7" w:rsidRPr="00C26FF2" w:rsidRDefault="00EE32D7">
            <w:pPr>
              <w:jc w:val="center"/>
            </w:pPr>
            <w:r w:rsidRPr="00C26FF2">
              <w:rPr>
                <w:b/>
              </w:rPr>
              <w:t>I. Tiesību akta projekta izstrādes nepieciešamība</w:t>
            </w:r>
          </w:p>
        </w:tc>
      </w:tr>
      <w:tr w:rsidR="00E907A5" w:rsidRPr="00C26FF2" w:rsidTr="00151A28">
        <w:trPr>
          <w:trHeight w:val="1087"/>
        </w:trPr>
        <w:tc>
          <w:tcPr>
            <w:tcW w:w="426" w:type="dxa"/>
            <w:tcBorders>
              <w:top w:val="single" w:sz="4" w:space="0" w:color="auto"/>
              <w:left w:val="single" w:sz="4" w:space="0" w:color="auto"/>
              <w:bottom w:val="single" w:sz="4" w:space="0" w:color="auto"/>
              <w:right w:val="single" w:sz="4" w:space="0" w:color="auto"/>
            </w:tcBorders>
            <w:hideMark/>
          </w:tcPr>
          <w:p w:rsidR="00EE32D7" w:rsidRPr="00C26FF2" w:rsidRDefault="00EE32D7">
            <w:pPr>
              <w:jc w:val="center"/>
            </w:pPr>
            <w:r w:rsidRPr="00C26FF2">
              <w:t>1.</w:t>
            </w:r>
          </w:p>
        </w:tc>
        <w:tc>
          <w:tcPr>
            <w:tcW w:w="2693" w:type="dxa"/>
            <w:tcBorders>
              <w:top w:val="single" w:sz="4" w:space="0" w:color="auto"/>
              <w:left w:val="single" w:sz="4" w:space="0" w:color="auto"/>
              <w:bottom w:val="single" w:sz="4" w:space="0" w:color="auto"/>
              <w:right w:val="single" w:sz="4" w:space="0" w:color="auto"/>
            </w:tcBorders>
            <w:hideMark/>
          </w:tcPr>
          <w:p w:rsidR="00EE32D7" w:rsidRPr="00C26FF2" w:rsidRDefault="00EE32D7">
            <w:r w:rsidRPr="00C26FF2">
              <w:t>Pamatojums</w:t>
            </w:r>
          </w:p>
        </w:tc>
        <w:tc>
          <w:tcPr>
            <w:tcW w:w="5970" w:type="dxa"/>
            <w:tcBorders>
              <w:top w:val="single" w:sz="4" w:space="0" w:color="auto"/>
              <w:left w:val="single" w:sz="4" w:space="0" w:color="auto"/>
              <w:bottom w:val="single" w:sz="4" w:space="0" w:color="auto"/>
              <w:right w:val="single" w:sz="4" w:space="0" w:color="auto"/>
            </w:tcBorders>
          </w:tcPr>
          <w:p w:rsidR="00EE32D7" w:rsidRPr="00C26FF2" w:rsidRDefault="00EE32D7" w:rsidP="00C26FF2">
            <w:pPr>
              <w:jc w:val="both"/>
            </w:pPr>
            <w:r w:rsidRPr="00C26FF2">
              <w:t xml:space="preserve">Ar </w:t>
            </w:r>
            <w:r w:rsidR="0069391F" w:rsidRPr="00C26FF2">
              <w:t>Sabiedriskā transporta</w:t>
            </w:r>
            <w:r w:rsidRPr="00C26FF2">
              <w:t xml:space="preserve"> padomes 2014.gada </w:t>
            </w:r>
            <w:r w:rsidR="0069391F" w:rsidRPr="00C26FF2">
              <w:t>31</w:t>
            </w:r>
            <w:r w:rsidRPr="00C26FF2">
              <w:t>.</w:t>
            </w:r>
            <w:r w:rsidR="0069391F" w:rsidRPr="00C26FF2">
              <w:t xml:space="preserve">oktobra </w:t>
            </w:r>
            <w:r w:rsidRPr="00C26FF2">
              <w:t>lēmumu Nr.</w:t>
            </w:r>
            <w:r w:rsidR="0069391F" w:rsidRPr="00C26FF2">
              <w:t>6</w:t>
            </w:r>
            <w:r w:rsidR="00625F74" w:rsidRPr="00C26FF2">
              <w:t xml:space="preserve"> ir</w:t>
            </w:r>
            <w:r w:rsidRPr="00C26FF2">
              <w:t xml:space="preserve"> nolemts</w:t>
            </w:r>
            <w:r w:rsidR="007861D1" w:rsidRPr="00C26FF2">
              <w:t xml:space="preserve"> ierosināt grozījumus </w:t>
            </w:r>
            <w:r w:rsidR="002A65B9" w:rsidRPr="00C26FF2">
              <w:t xml:space="preserve">Ministru kabineta </w:t>
            </w:r>
            <w:r w:rsidR="007861D1" w:rsidRPr="00C26FF2">
              <w:t>2009.gada 4.augusta noteikumos Nr.872 „Noteikumi par pasažieru kategorijām, kuras ir tiesīgas izmantot braukšanas maksas atvieglojumus maršrutu tīkla maršrutos”</w:t>
            </w:r>
            <w:r w:rsidR="00CA6655" w:rsidRPr="00C26FF2">
              <w:t xml:space="preserve"> (turpmāk – MK noteikumi Nr.872)</w:t>
            </w:r>
            <w:r w:rsidR="007861D1" w:rsidRPr="00C26FF2">
              <w:t>, paredzot, ka</w:t>
            </w:r>
            <w:r w:rsidR="007861D1" w:rsidRPr="00C26FF2">
              <w:rPr>
                <w:b/>
              </w:rPr>
              <w:t xml:space="preserve"> </w:t>
            </w:r>
            <w:r w:rsidR="007861D1" w:rsidRPr="00C26FF2">
              <w:t xml:space="preserve">no 2015.gada </w:t>
            </w:r>
            <w:r w:rsidR="00C26FF2" w:rsidRPr="00C26FF2">
              <w:t>2</w:t>
            </w:r>
            <w:r w:rsidR="007861D1" w:rsidRPr="00C26FF2">
              <w:t>.</w:t>
            </w:r>
            <w:r w:rsidR="00C26FF2" w:rsidRPr="00C26FF2">
              <w:t>februāra</w:t>
            </w:r>
            <w:r w:rsidRPr="00C26FF2">
              <w:t xml:space="preserve"> </w:t>
            </w:r>
            <w:r w:rsidR="007861D1" w:rsidRPr="00C26FF2">
              <w:t>politiski represētām personām un nacionālās pretošanās kustības dalībniekiem ir tiesības bez maksas izmantot sabiedrisko transportlīdzekli, kas pārvadā pasažierus reģionālās nozīmes maršrutos.</w:t>
            </w:r>
          </w:p>
        </w:tc>
      </w:tr>
      <w:tr w:rsidR="00E907A5" w:rsidRPr="00C26FF2" w:rsidTr="00151A28">
        <w:trPr>
          <w:trHeight w:val="416"/>
        </w:trPr>
        <w:tc>
          <w:tcPr>
            <w:tcW w:w="426" w:type="dxa"/>
            <w:tcBorders>
              <w:top w:val="single" w:sz="4" w:space="0" w:color="auto"/>
              <w:left w:val="single" w:sz="4" w:space="0" w:color="auto"/>
              <w:bottom w:val="single" w:sz="4" w:space="0" w:color="auto"/>
              <w:right w:val="single" w:sz="4" w:space="0" w:color="auto"/>
            </w:tcBorders>
            <w:hideMark/>
          </w:tcPr>
          <w:p w:rsidR="00EE32D7" w:rsidRPr="00C26FF2" w:rsidRDefault="00EE32D7">
            <w:pPr>
              <w:jc w:val="center"/>
            </w:pPr>
            <w:r w:rsidRPr="00C26FF2">
              <w:t>2.</w:t>
            </w:r>
          </w:p>
        </w:tc>
        <w:tc>
          <w:tcPr>
            <w:tcW w:w="2693" w:type="dxa"/>
            <w:tcBorders>
              <w:top w:val="single" w:sz="4" w:space="0" w:color="auto"/>
              <w:left w:val="single" w:sz="4" w:space="0" w:color="auto"/>
              <w:bottom w:val="single" w:sz="4" w:space="0" w:color="auto"/>
              <w:right w:val="single" w:sz="4" w:space="0" w:color="auto"/>
            </w:tcBorders>
            <w:hideMark/>
          </w:tcPr>
          <w:p w:rsidR="00EE32D7" w:rsidRPr="00C26FF2" w:rsidRDefault="00EE32D7">
            <w:r w:rsidRPr="00C26FF2">
              <w:t>Pašreizējā situācija un problēmas, kuru risināšanai tiesību akta projekts izstrādāts, tiesiskā regulējuma mērķis un būtība</w:t>
            </w:r>
          </w:p>
        </w:tc>
        <w:tc>
          <w:tcPr>
            <w:tcW w:w="5970" w:type="dxa"/>
            <w:tcBorders>
              <w:top w:val="single" w:sz="4" w:space="0" w:color="auto"/>
              <w:left w:val="single" w:sz="4" w:space="0" w:color="auto"/>
              <w:bottom w:val="single" w:sz="4" w:space="0" w:color="auto"/>
              <w:right w:val="single" w:sz="4" w:space="0" w:color="auto"/>
            </w:tcBorders>
          </w:tcPr>
          <w:p w:rsidR="007861D1" w:rsidRPr="00C26FF2" w:rsidRDefault="007861D1" w:rsidP="00106FC1">
            <w:pPr>
              <w:jc w:val="both"/>
            </w:pPr>
            <w:r w:rsidRPr="00C26FF2">
              <w:t xml:space="preserve">Ar </w:t>
            </w:r>
            <w:r w:rsidR="00D85DBC" w:rsidRPr="00C26FF2">
              <w:t>2013.ga</w:t>
            </w:r>
            <w:r w:rsidR="002A65B9" w:rsidRPr="00C26FF2">
              <w:t>da</w:t>
            </w:r>
            <w:r w:rsidR="00D85DBC" w:rsidRPr="00C26FF2">
              <w:t xml:space="preserve"> 21.novembrī pieņemtajiem grozījumiem Sabiedriskā transporta pakalpojumu likumā tika mainīta sabiedriskā transporta pakalpojumu organizēšanā un pārzināšanā iesaistīto institūciju kompetence un izveidota jauna institūcija – Sabiedriskā transporta padome, kuras kompetencē, sākot ar 2014.gada 1.janvāri, ir pieņemt lēmumus, kas saistīti ar </w:t>
            </w:r>
            <w:r w:rsidR="000E6B96" w:rsidRPr="00C26FF2">
              <w:t xml:space="preserve">sabiedriskā transporta </w:t>
            </w:r>
            <w:r w:rsidR="00D85DBC" w:rsidRPr="00C26FF2">
              <w:t>pakalpojumu</w:t>
            </w:r>
            <w:r w:rsidR="000E6B96" w:rsidRPr="00C26FF2">
              <w:t xml:space="preserve"> pārzināšanu un</w:t>
            </w:r>
            <w:r w:rsidR="00D85DBC" w:rsidRPr="00C26FF2">
              <w:t xml:space="preserve"> organizēšanu reģionālās nozīmes (reģionālo starppilsētu un vietējās nozīmes maršruti) pārvadājumos.</w:t>
            </w:r>
          </w:p>
          <w:p w:rsidR="00EE32D7" w:rsidRPr="00C26FF2" w:rsidRDefault="00D85DBC" w:rsidP="00D85DBC">
            <w:pPr>
              <w:jc w:val="both"/>
            </w:pPr>
            <w:r w:rsidRPr="00C26FF2">
              <w:t xml:space="preserve">Vienlaikus ar citiem grozījumiem šajā likumā tika grozīta arī maršrutu klasifikācija un ieviests jauns jēdziens „reģionālās nozīmes maršruts”, kas aptver gan reģionālos starppilsētu, reģionālos vietējās nozīmes maršrutus un visus dzelzceļa maršrutus. Attiecīgi Sabiedriskā transporta pakalpojumu likuma pārejas noteikumu </w:t>
            </w:r>
            <w:r w:rsidR="007861D1" w:rsidRPr="00C26FF2">
              <w:t>22.</w:t>
            </w:r>
            <w:r w:rsidRPr="00C26FF2">
              <w:t>punktā</w:t>
            </w:r>
            <w:r w:rsidR="007861D1" w:rsidRPr="00C26FF2">
              <w:t xml:space="preserve"> Sabiedriskā transporta padome</w:t>
            </w:r>
            <w:r w:rsidRPr="00C26FF2">
              <w:t>i tika uzdots</w:t>
            </w:r>
            <w:r w:rsidR="007861D1" w:rsidRPr="00C26FF2">
              <w:t xml:space="preserve"> līdz 2014.gada 31.decembrim izstrādā</w:t>
            </w:r>
            <w:r w:rsidRPr="00C26FF2">
              <w:t xml:space="preserve">t Sabiedriskā transporta pakalpojumu </w:t>
            </w:r>
            <w:r w:rsidR="007861D1" w:rsidRPr="00C26FF2">
              <w:t xml:space="preserve">likuma </w:t>
            </w:r>
            <w:hyperlink r:id="rId9" w:anchor="p5" w:tgtFrame="_blank" w:history="1">
              <w:r w:rsidR="007861D1" w:rsidRPr="00C26FF2">
                <w:t>5.panta</w:t>
              </w:r>
            </w:hyperlink>
            <w:r w:rsidR="007861D1" w:rsidRPr="00C26FF2">
              <w:t xml:space="preserve"> pirmās daļas 1.punktā minēto vienot</w:t>
            </w:r>
            <w:r w:rsidRPr="00C26FF2">
              <w:t>o</w:t>
            </w:r>
            <w:r w:rsidR="007861D1" w:rsidRPr="00C26FF2">
              <w:t xml:space="preserve"> reģionālās nozīmes maršrutu tīklu.</w:t>
            </w:r>
          </w:p>
          <w:p w:rsidR="00CA6655" w:rsidRPr="00C26FF2" w:rsidRDefault="00CA6655" w:rsidP="00D85DBC">
            <w:pPr>
              <w:jc w:val="both"/>
            </w:pPr>
            <w:r w:rsidRPr="00C26FF2">
              <w:t xml:space="preserve">Šobrīd saistībā ar pastāvošo starppilsētu un vietējās nozīmes maršrutu tīklu nošķiršanu reģionālās nozīmes autobusu pārvadājumos pastāv virkne problēmu, kas saistītas ar maršrutu pārzināšanu (maršrutu, reisu dublēšanās; kustības sarakstu nesaskaņotība </w:t>
            </w:r>
            <w:proofErr w:type="spellStart"/>
            <w:r w:rsidRPr="00C26FF2">
              <w:t>u.c</w:t>
            </w:r>
            <w:proofErr w:type="spellEnd"/>
            <w:r w:rsidRPr="00C26FF2">
              <w:t>.)</w:t>
            </w:r>
            <w:r w:rsidR="00802D42" w:rsidRPr="00C26FF2">
              <w:t>.</w:t>
            </w:r>
            <w:r w:rsidRPr="00C26FF2">
              <w:t xml:space="preserve"> </w:t>
            </w:r>
            <w:r w:rsidR="00802D42" w:rsidRPr="00C26FF2">
              <w:t>T</w:t>
            </w:r>
            <w:r w:rsidRPr="00C26FF2">
              <w:t>āpat šajā pārvadājumu tīklā pastāv atšķirīga tarifu noteikšanas politika, tostarp dažāda braukšanas maksas atvieglojumu piemērošanas kārtība. Saskaņā ar spēkā esošo MK noteikumu Nr.872 redakciju visas pasažieru kategorijas, kurām ir piešķirti braukšanas maksas atvieglojumi, šīs tiesības var izmantot gan starppilsētu nozīmes, gan vietējās nozīmes maršrutos</w:t>
            </w:r>
            <w:r w:rsidR="00A56411" w:rsidRPr="00C26FF2">
              <w:t xml:space="preserve"> (tas ir</w:t>
            </w:r>
            <w:r w:rsidR="00802D42" w:rsidRPr="00C26FF2">
              <w:t xml:space="preserve"> -</w:t>
            </w:r>
            <w:r w:rsidR="00A56411" w:rsidRPr="00C26FF2">
              <w:t xml:space="preserve"> visā reģionālās nozīmes maršrutu tīklā)</w:t>
            </w:r>
            <w:r w:rsidRPr="00C26FF2">
              <w:t xml:space="preserve">. </w:t>
            </w:r>
            <w:r w:rsidR="00A56411" w:rsidRPr="00C26FF2">
              <w:t xml:space="preserve">Savukārt politiski represētajām personām un nacionālās pretošanās kustības dalībniekiem tiesības </w:t>
            </w:r>
            <w:r w:rsidR="00A56411" w:rsidRPr="00C26FF2">
              <w:lastRenderedPageBreak/>
              <w:t>izmantot sabiedrisko transportu bez maksas ir tikai starppilsētu maršrutos. Šāda pieeja, kad viena maršrutu tīkla (reģionālās nozīmes) robežās kādai pasažieru kategorijai</w:t>
            </w:r>
            <w:r w:rsidR="00802D42" w:rsidRPr="00C26FF2">
              <w:t>,</w:t>
            </w:r>
            <w:r w:rsidR="00A56411" w:rsidRPr="00C26FF2">
              <w:t xml:space="preserve"> atšķirībā no citām</w:t>
            </w:r>
            <w:r w:rsidR="00802D42" w:rsidRPr="00C26FF2">
              <w:t>,</w:t>
            </w:r>
            <w:r w:rsidR="00A56411" w:rsidRPr="00C26FF2">
              <w:t xml:space="preserve"> piešķirtās tiesības izmantot </w:t>
            </w:r>
            <w:r w:rsidR="00EA4EEC" w:rsidRPr="00C26FF2">
              <w:t xml:space="preserve">braukšanas maksas atvieglojumus ir </w:t>
            </w:r>
            <w:r w:rsidR="00A56411" w:rsidRPr="00C26FF2">
              <w:t>tikai daļēj</w:t>
            </w:r>
            <w:r w:rsidR="00EA4EEC" w:rsidRPr="00C26FF2">
              <w:t>as</w:t>
            </w:r>
            <w:r w:rsidR="00A56411" w:rsidRPr="00C26FF2">
              <w:t>, ir uzskatāma par diskriminējošu. Turklāt, pārejot uz pārvadājumu organizāciju vienotā maršrutu tīklā, arvien grūtāk būs identificējamas starppilsētu un vietējās nozīmes autobusu atšķirības dabā, tādējādi apgrūtinot attiecīgā braukšanas maksas atvieglojuma</w:t>
            </w:r>
            <w:r w:rsidR="00EA4EEC" w:rsidRPr="00C26FF2">
              <w:t xml:space="preserve"> izmantošanas</w:t>
            </w:r>
            <w:r w:rsidR="00A56411" w:rsidRPr="00C26FF2">
              <w:t xml:space="preserve"> iespējas.</w:t>
            </w:r>
          </w:p>
          <w:p w:rsidR="00CA6655" w:rsidRPr="00C26FF2" w:rsidRDefault="00CA6655" w:rsidP="00D85DBC">
            <w:pPr>
              <w:jc w:val="both"/>
            </w:pPr>
            <w:r w:rsidRPr="00C26FF2">
              <w:t>Vienota maršrutu tīkla izveidošanas ietvaros, vienlaikus ar maršrutu tīkla pārskatīšanu, reģionālās nozīmes maršrutu tīklā pakāpeniski tik</w:t>
            </w:r>
            <w:r w:rsidR="00A56411" w:rsidRPr="00C26FF2">
              <w:t>s</w:t>
            </w:r>
            <w:r w:rsidRPr="00C26FF2">
              <w:t xml:space="preserve"> ieviesta vienota tarifa noteikšanas kārtība</w:t>
            </w:r>
            <w:r w:rsidR="00A56411" w:rsidRPr="00C26FF2">
              <w:t>, kā arī</w:t>
            </w:r>
            <w:r w:rsidR="00EA4EEC" w:rsidRPr="00C26FF2">
              <w:t>, ņemot vērā iepriekš minētos apstākļus,</w:t>
            </w:r>
            <w:r w:rsidR="00A56411" w:rsidRPr="00C26FF2">
              <w:t xml:space="preserve"> ir nepieciešams noteikt vienādus braukšanas maksas atvieglojumu izmantošanas principus.</w:t>
            </w:r>
          </w:p>
          <w:p w:rsidR="00D85DBC" w:rsidRPr="00C26FF2" w:rsidRDefault="00A56411" w:rsidP="001E2CC9">
            <w:pPr>
              <w:jc w:val="both"/>
            </w:pPr>
            <w:r w:rsidRPr="00C26FF2">
              <w:t xml:space="preserve">Ņemot </w:t>
            </w:r>
            <w:r w:rsidR="00EA4EEC" w:rsidRPr="00C26FF2">
              <w:t>to vērā</w:t>
            </w:r>
            <w:r w:rsidRPr="00C26FF2">
              <w:t>,</w:t>
            </w:r>
            <w:r w:rsidR="00D85DBC" w:rsidRPr="00C26FF2">
              <w:t xml:space="preserve"> Sabiedriskā transporta padome</w:t>
            </w:r>
            <w:r w:rsidRPr="00C26FF2">
              <w:t xml:space="preserve"> šobrīd</w:t>
            </w:r>
            <w:r w:rsidR="00D85DBC" w:rsidRPr="00C26FF2">
              <w:t xml:space="preserve"> ir lēmusi, ka </w:t>
            </w:r>
            <w:r w:rsidR="001E2CC9" w:rsidRPr="00C26FF2">
              <w:t xml:space="preserve">politiski represētām personām un nacionālās pretošanās kustības dalībniekiem ir nosakāmi braukšanas maksas atvieglojumi visā reģionālās nozīmes maršrutu tīklā (tas ir, </w:t>
            </w:r>
            <w:r w:rsidR="00EA4EEC" w:rsidRPr="00C26FF2">
              <w:t xml:space="preserve">tiesības </w:t>
            </w:r>
            <w:r w:rsidR="001E2CC9" w:rsidRPr="00C26FF2">
              <w:t xml:space="preserve">izmantot </w:t>
            </w:r>
            <w:r w:rsidR="00802D42" w:rsidRPr="00C26FF2">
              <w:t xml:space="preserve">gan </w:t>
            </w:r>
            <w:r w:rsidR="001E2CC9" w:rsidRPr="00C26FF2">
              <w:t>reģionālo</w:t>
            </w:r>
            <w:r w:rsidR="000E6B96" w:rsidRPr="00C26FF2">
              <w:t>s</w:t>
            </w:r>
            <w:r w:rsidR="001E2CC9" w:rsidRPr="00C26FF2">
              <w:t xml:space="preserve"> starppilsētu</w:t>
            </w:r>
            <w:r w:rsidR="00802D42" w:rsidRPr="00C26FF2">
              <w:t>, gan</w:t>
            </w:r>
            <w:r w:rsidR="001E2CC9" w:rsidRPr="00C26FF2">
              <w:t xml:space="preserve"> vietējās nozīmes autobusus un vilcienus). </w:t>
            </w:r>
            <w:r w:rsidR="00EA4EEC" w:rsidRPr="00C26FF2">
              <w:t xml:space="preserve">Attiecīgi noteikumu projekta 8.punktā ir paredzēts, ka politiski represētām personām un nacionālās pretošanās kustības dalībniekiem ir tiesības izmantot bez maksas sabiedrisko transportlīdzekli, kas pārvadā pasažierus reģionālās nozīmes maršrutā. </w:t>
            </w:r>
            <w:r w:rsidR="001E2CC9" w:rsidRPr="00C26FF2">
              <w:t xml:space="preserve">Līdz šim </w:t>
            </w:r>
            <w:r w:rsidR="00EA4EEC" w:rsidRPr="00C26FF2">
              <w:t xml:space="preserve">šī norma </w:t>
            </w:r>
            <w:r w:rsidR="001E2CC9" w:rsidRPr="00C26FF2">
              <w:t>noteica, ka politiski represētām personām un nacionālās pretošanās</w:t>
            </w:r>
            <w:r w:rsidR="00EA4EEC" w:rsidRPr="00C26FF2">
              <w:t xml:space="preserve"> kustības dalībniekiem</w:t>
            </w:r>
            <w:r w:rsidR="001E2CC9" w:rsidRPr="00C26FF2">
              <w:t xml:space="preserve"> ir tiesības bez maksas izmantot sabiedrisko transportlīdzekli, kas pārvadā pasažierus </w:t>
            </w:r>
            <w:r w:rsidR="000E6B96" w:rsidRPr="00C26FF2">
              <w:t xml:space="preserve">tikai </w:t>
            </w:r>
            <w:r w:rsidR="001E2CC9" w:rsidRPr="00C26FF2">
              <w:t>reģionālajā starppilsētu nozīmes maršrutā.</w:t>
            </w:r>
          </w:p>
          <w:p w:rsidR="001E2CC9" w:rsidRPr="00C26FF2" w:rsidRDefault="00AE602A" w:rsidP="001E2CC9">
            <w:pPr>
              <w:jc w:val="both"/>
            </w:pPr>
            <w:r w:rsidRPr="00C26FF2">
              <w:t>Ar m</w:t>
            </w:r>
            <w:r w:rsidR="001E2CC9" w:rsidRPr="00C26FF2">
              <w:t>inēt</w:t>
            </w:r>
            <w:r w:rsidRPr="00C26FF2">
              <w:t>o</w:t>
            </w:r>
            <w:r w:rsidR="001E2CC9" w:rsidRPr="00C26FF2">
              <w:t xml:space="preserve"> politiski represēto un nacionālās pretošanās kustības dalībnieku tiesīb</w:t>
            </w:r>
            <w:r w:rsidRPr="00C26FF2">
              <w:t>u papaplašināšanu saistītais pārvadātājam kompensējamo zaudējumu pieaugums tiek prognozēts 202 690 eiro apmēr</w:t>
            </w:r>
            <w:r w:rsidR="00F509A9" w:rsidRPr="00C26FF2">
              <w:t>ā. Pasākums tiks finansēts no valsts budžeta</w:t>
            </w:r>
            <w:r w:rsidR="001E2CC9" w:rsidRPr="00C26FF2">
              <w:t xml:space="preserve"> </w:t>
            </w:r>
            <w:r w:rsidR="00F509A9" w:rsidRPr="00C26FF2">
              <w:t>programmā 31.00.00 „Sabiedriskais transports” apakšprogramma 31.07.00 „Dotācija sabiedriskā transporta pakalpojumu sniedzējiem ar braukšanas maksas atvieglojumiem saistīto zaudējumu segšanai” pieejamiem līdzekļiem. Papildus valsts bud</w:t>
            </w:r>
            <w:r w:rsidR="00802D42" w:rsidRPr="00C26FF2">
              <w:t>že</w:t>
            </w:r>
            <w:r w:rsidR="00F509A9" w:rsidRPr="00C26FF2">
              <w:t>ta līdzekļi šī pasākuma īstenošanai nav nepieciešami</w:t>
            </w:r>
            <w:r w:rsidR="001E2CC9" w:rsidRPr="00C26FF2">
              <w:t>.</w:t>
            </w:r>
          </w:p>
          <w:p w:rsidR="001E2CC9" w:rsidRPr="00C26FF2" w:rsidRDefault="001E2CC9" w:rsidP="002A65B9">
            <w:pPr>
              <w:jc w:val="both"/>
            </w:pPr>
            <w:r w:rsidRPr="00C26FF2">
              <w:t>Lai nodrošinātu Ministru kabineta noteikumos izmantotās terminoloģijas atbilstību Sabiedriskā transporta pakalpojumu likumam, papildus ir precizētas arī citas noteikumu normas</w:t>
            </w:r>
            <w:r w:rsidR="000E6B96" w:rsidRPr="00C26FF2">
              <w:t>,</w:t>
            </w:r>
            <w:r w:rsidRPr="00C26FF2">
              <w:t xml:space="preserve"> aizstājot jēdzienus „reģionālās starppilsētu un vietējās nozīmes maršruti” ar jēdzienu „</w:t>
            </w:r>
            <w:r w:rsidR="002A65B9" w:rsidRPr="00C26FF2">
              <w:t xml:space="preserve">reģionālās </w:t>
            </w:r>
            <w:r w:rsidRPr="00C26FF2">
              <w:t>nozīmes maršruti”.</w:t>
            </w:r>
          </w:p>
        </w:tc>
      </w:tr>
      <w:tr w:rsidR="00E907A5" w:rsidRPr="00C26FF2" w:rsidTr="00151A28">
        <w:trPr>
          <w:trHeight w:val="418"/>
        </w:trPr>
        <w:tc>
          <w:tcPr>
            <w:tcW w:w="426" w:type="dxa"/>
            <w:tcBorders>
              <w:top w:val="single" w:sz="4" w:space="0" w:color="auto"/>
              <w:left w:val="single" w:sz="4" w:space="0" w:color="auto"/>
              <w:bottom w:val="single" w:sz="4" w:space="0" w:color="auto"/>
              <w:right w:val="single" w:sz="4" w:space="0" w:color="auto"/>
            </w:tcBorders>
            <w:hideMark/>
          </w:tcPr>
          <w:p w:rsidR="00EE32D7" w:rsidRPr="00C26FF2" w:rsidRDefault="00EE32D7">
            <w:r w:rsidRPr="00C26FF2">
              <w:lastRenderedPageBreak/>
              <w:t>3.</w:t>
            </w:r>
          </w:p>
        </w:tc>
        <w:tc>
          <w:tcPr>
            <w:tcW w:w="2693" w:type="dxa"/>
            <w:tcBorders>
              <w:top w:val="single" w:sz="4" w:space="0" w:color="auto"/>
              <w:left w:val="single" w:sz="4" w:space="0" w:color="auto"/>
              <w:bottom w:val="single" w:sz="4" w:space="0" w:color="auto"/>
              <w:right w:val="single" w:sz="4" w:space="0" w:color="auto"/>
            </w:tcBorders>
            <w:hideMark/>
          </w:tcPr>
          <w:p w:rsidR="00EE32D7" w:rsidRPr="00C26FF2" w:rsidRDefault="00EE32D7">
            <w:r w:rsidRPr="00C26FF2">
              <w:t>Projekta izstrādē iesaistītās institūcijas</w:t>
            </w:r>
          </w:p>
        </w:tc>
        <w:tc>
          <w:tcPr>
            <w:tcW w:w="5970" w:type="dxa"/>
            <w:tcBorders>
              <w:top w:val="single" w:sz="4" w:space="0" w:color="auto"/>
              <w:left w:val="single" w:sz="4" w:space="0" w:color="auto"/>
              <w:bottom w:val="single" w:sz="4" w:space="0" w:color="auto"/>
              <w:right w:val="single" w:sz="4" w:space="0" w:color="auto"/>
            </w:tcBorders>
            <w:hideMark/>
          </w:tcPr>
          <w:p w:rsidR="00EE32D7" w:rsidRPr="00C26FF2" w:rsidRDefault="001E2CC9" w:rsidP="000E6B96">
            <w:pPr>
              <w:jc w:val="both"/>
            </w:pPr>
            <w:r w:rsidRPr="00C26FF2">
              <w:t>Satiksmes ministrija, Sabiedriskā transporta padome, Valsts SIA „Autotransporta direkcija”</w:t>
            </w:r>
            <w:r w:rsidR="00EE32D7" w:rsidRPr="00C26FF2">
              <w:t>.</w:t>
            </w:r>
          </w:p>
        </w:tc>
      </w:tr>
      <w:tr w:rsidR="00EE32D7" w:rsidRPr="00C26FF2" w:rsidTr="00151A28">
        <w:trPr>
          <w:trHeight w:val="287"/>
        </w:trPr>
        <w:tc>
          <w:tcPr>
            <w:tcW w:w="426" w:type="dxa"/>
            <w:tcBorders>
              <w:top w:val="single" w:sz="4" w:space="0" w:color="auto"/>
              <w:left w:val="single" w:sz="4" w:space="0" w:color="auto"/>
              <w:bottom w:val="single" w:sz="4" w:space="0" w:color="auto"/>
              <w:right w:val="single" w:sz="4" w:space="0" w:color="auto"/>
            </w:tcBorders>
            <w:hideMark/>
          </w:tcPr>
          <w:p w:rsidR="00EE32D7" w:rsidRPr="00C26FF2" w:rsidRDefault="00EE32D7">
            <w:r w:rsidRPr="00C26FF2">
              <w:t>4.</w:t>
            </w:r>
          </w:p>
        </w:tc>
        <w:tc>
          <w:tcPr>
            <w:tcW w:w="2693" w:type="dxa"/>
            <w:tcBorders>
              <w:top w:val="single" w:sz="4" w:space="0" w:color="auto"/>
              <w:left w:val="single" w:sz="4" w:space="0" w:color="auto"/>
              <w:bottom w:val="single" w:sz="4" w:space="0" w:color="auto"/>
              <w:right w:val="single" w:sz="4" w:space="0" w:color="auto"/>
            </w:tcBorders>
            <w:hideMark/>
          </w:tcPr>
          <w:p w:rsidR="00EE32D7" w:rsidRPr="00C26FF2" w:rsidRDefault="00EE32D7">
            <w:r w:rsidRPr="00C26FF2">
              <w:t>Cita informācija</w:t>
            </w:r>
          </w:p>
        </w:tc>
        <w:tc>
          <w:tcPr>
            <w:tcW w:w="5970" w:type="dxa"/>
            <w:tcBorders>
              <w:top w:val="single" w:sz="4" w:space="0" w:color="auto"/>
              <w:left w:val="single" w:sz="4" w:space="0" w:color="auto"/>
              <w:bottom w:val="single" w:sz="4" w:space="0" w:color="auto"/>
              <w:right w:val="single" w:sz="4" w:space="0" w:color="auto"/>
            </w:tcBorders>
            <w:hideMark/>
          </w:tcPr>
          <w:p w:rsidR="00EE32D7" w:rsidRPr="00C26FF2" w:rsidRDefault="00EE32D7">
            <w:pPr>
              <w:ind w:firstLine="13"/>
              <w:jc w:val="both"/>
            </w:pPr>
            <w:r w:rsidRPr="00C26FF2">
              <w:t>Nav.</w:t>
            </w:r>
          </w:p>
        </w:tc>
      </w:tr>
    </w:tbl>
    <w:p w:rsidR="00A37879" w:rsidRPr="00C26FF2" w:rsidRDefault="00A37879" w:rsidP="00151A28">
      <w:pPr>
        <w:jc w:val="cente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693"/>
        <w:gridCol w:w="5953"/>
      </w:tblGrid>
      <w:tr w:rsidR="00E907A5" w:rsidRPr="00C26FF2" w:rsidTr="00151A28">
        <w:trPr>
          <w:trHeight w:val="291"/>
        </w:trPr>
        <w:tc>
          <w:tcPr>
            <w:tcW w:w="9072" w:type="dxa"/>
            <w:gridSpan w:val="3"/>
            <w:tcBorders>
              <w:top w:val="single" w:sz="4" w:space="0" w:color="auto"/>
              <w:left w:val="single" w:sz="4" w:space="0" w:color="auto"/>
              <w:bottom w:val="single" w:sz="4" w:space="0" w:color="auto"/>
              <w:right w:val="single" w:sz="4" w:space="0" w:color="auto"/>
            </w:tcBorders>
          </w:tcPr>
          <w:p w:rsidR="00151A28" w:rsidRPr="00C26FF2" w:rsidRDefault="00151A28" w:rsidP="00151A28">
            <w:pPr>
              <w:jc w:val="center"/>
            </w:pPr>
            <w:r w:rsidRPr="00C26FF2">
              <w:rPr>
                <w:b/>
              </w:rPr>
              <w:t>II. Tiesību akta projekta ietekme uz sabiedrību, tautsaimniecības attīstību un administratīvo slogu</w:t>
            </w:r>
          </w:p>
        </w:tc>
      </w:tr>
      <w:tr w:rsidR="00E907A5" w:rsidRPr="00C26FF2" w:rsidTr="00151A28">
        <w:trPr>
          <w:trHeight w:val="1119"/>
        </w:trPr>
        <w:tc>
          <w:tcPr>
            <w:tcW w:w="426" w:type="dxa"/>
            <w:tcBorders>
              <w:top w:val="single" w:sz="4" w:space="0" w:color="auto"/>
              <w:left w:val="single" w:sz="4" w:space="0" w:color="auto"/>
              <w:bottom w:val="single" w:sz="4" w:space="0" w:color="auto"/>
              <w:right w:val="single" w:sz="4" w:space="0" w:color="auto"/>
            </w:tcBorders>
            <w:hideMark/>
          </w:tcPr>
          <w:p w:rsidR="00EE32D7" w:rsidRPr="00C26FF2" w:rsidRDefault="00EE32D7">
            <w:pPr>
              <w:jc w:val="center"/>
            </w:pPr>
            <w:r w:rsidRPr="00C26FF2">
              <w:t>1.</w:t>
            </w:r>
          </w:p>
        </w:tc>
        <w:tc>
          <w:tcPr>
            <w:tcW w:w="2693" w:type="dxa"/>
            <w:tcBorders>
              <w:top w:val="single" w:sz="4" w:space="0" w:color="auto"/>
              <w:left w:val="single" w:sz="4" w:space="0" w:color="auto"/>
              <w:bottom w:val="single" w:sz="4" w:space="0" w:color="auto"/>
              <w:right w:val="single" w:sz="4" w:space="0" w:color="auto"/>
            </w:tcBorders>
            <w:hideMark/>
          </w:tcPr>
          <w:p w:rsidR="00EE32D7" w:rsidRPr="00C26FF2" w:rsidRDefault="00EE32D7">
            <w:r w:rsidRPr="00C26FF2">
              <w:t xml:space="preserve">Sabiedrības </w:t>
            </w:r>
            <w:proofErr w:type="spellStart"/>
            <w:r w:rsidRPr="00C26FF2">
              <w:t>mērķgrupas</w:t>
            </w:r>
            <w:proofErr w:type="spellEnd"/>
            <w:r w:rsidRPr="00C26FF2">
              <w:t>, kuras tiesiskais regulējums ietekmē vai varētu ietekmēt</w:t>
            </w:r>
          </w:p>
        </w:tc>
        <w:tc>
          <w:tcPr>
            <w:tcW w:w="5953" w:type="dxa"/>
            <w:tcBorders>
              <w:top w:val="single" w:sz="4" w:space="0" w:color="auto"/>
              <w:left w:val="single" w:sz="4" w:space="0" w:color="auto"/>
              <w:bottom w:val="single" w:sz="4" w:space="0" w:color="auto"/>
              <w:right w:val="single" w:sz="4" w:space="0" w:color="auto"/>
            </w:tcBorders>
            <w:hideMark/>
          </w:tcPr>
          <w:p w:rsidR="00EE32D7" w:rsidRPr="00C26FF2" w:rsidRDefault="00EE32D7" w:rsidP="00736305">
            <w:pPr>
              <w:jc w:val="both"/>
            </w:pPr>
            <w:r w:rsidRPr="00C26FF2">
              <w:t xml:space="preserve">Projekts attiecas uz </w:t>
            </w:r>
            <w:r w:rsidR="00167104" w:rsidRPr="00C26FF2">
              <w:t xml:space="preserve">politiski represētām </w:t>
            </w:r>
            <w:r w:rsidRPr="00C26FF2">
              <w:t>personām</w:t>
            </w:r>
            <w:r w:rsidR="00167104" w:rsidRPr="00C26FF2">
              <w:t xml:space="preserve"> un nacionālās pretošanās kustības dalībniekiem</w:t>
            </w:r>
            <w:r w:rsidRPr="00C26FF2">
              <w:t xml:space="preserve">, </w:t>
            </w:r>
            <w:r w:rsidR="00167104" w:rsidRPr="00C26FF2">
              <w:t>paplašinot viņu tiesību apjomu izmantot sabiedrisko transportu bez samaksas</w:t>
            </w:r>
            <w:r w:rsidRPr="00C26FF2">
              <w:t>.</w:t>
            </w:r>
            <w:r w:rsidR="00F509A9" w:rsidRPr="00C26FF2">
              <w:t xml:space="preserve"> Saskaņā ar Valsts SIA „Autotransporta direkcija” rīcībā esošo informāciju 2014.gadā </w:t>
            </w:r>
            <w:r w:rsidR="00736305" w:rsidRPr="00C26FF2">
              <w:t>ir</w:t>
            </w:r>
            <w:r w:rsidR="00F509A9" w:rsidRPr="00C26FF2">
              <w:t xml:space="preserve"> izmantoti 174 310 šād</w:t>
            </w:r>
            <w:r w:rsidR="00554AA0" w:rsidRPr="00C26FF2">
              <w:t>i bezmaksas braucieni. Tiek prognozēts, ka mainot pastāvošo kārtību, šis skaits pieaugs līdz 227 490 braucieniem.</w:t>
            </w:r>
          </w:p>
        </w:tc>
      </w:tr>
      <w:tr w:rsidR="00E907A5" w:rsidRPr="00C26FF2" w:rsidTr="00151A28">
        <w:trPr>
          <w:trHeight w:val="1130"/>
        </w:trPr>
        <w:tc>
          <w:tcPr>
            <w:tcW w:w="426" w:type="dxa"/>
            <w:tcBorders>
              <w:top w:val="single" w:sz="4" w:space="0" w:color="auto"/>
              <w:left w:val="single" w:sz="4" w:space="0" w:color="auto"/>
              <w:bottom w:val="single" w:sz="4" w:space="0" w:color="auto"/>
              <w:right w:val="single" w:sz="4" w:space="0" w:color="auto"/>
            </w:tcBorders>
            <w:hideMark/>
          </w:tcPr>
          <w:p w:rsidR="00EE32D7" w:rsidRPr="00C26FF2" w:rsidRDefault="00EE32D7">
            <w:r w:rsidRPr="00C26FF2">
              <w:t>2.</w:t>
            </w:r>
          </w:p>
        </w:tc>
        <w:tc>
          <w:tcPr>
            <w:tcW w:w="2693" w:type="dxa"/>
            <w:tcBorders>
              <w:top w:val="single" w:sz="4" w:space="0" w:color="auto"/>
              <w:left w:val="single" w:sz="4" w:space="0" w:color="auto"/>
              <w:bottom w:val="single" w:sz="4" w:space="0" w:color="auto"/>
              <w:right w:val="single" w:sz="4" w:space="0" w:color="auto"/>
            </w:tcBorders>
            <w:hideMark/>
          </w:tcPr>
          <w:p w:rsidR="00EE32D7" w:rsidRPr="00C26FF2" w:rsidRDefault="00EE32D7">
            <w:r w:rsidRPr="00C26FF2">
              <w:t>Tiesiskā regulējuma ietekme uz tautsaimniecību un administratīvo slogu</w:t>
            </w:r>
          </w:p>
        </w:tc>
        <w:tc>
          <w:tcPr>
            <w:tcW w:w="5953" w:type="dxa"/>
            <w:tcBorders>
              <w:top w:val="single" w:sz="4" w:space="0" w:color="auto"/>
              <w:left w:val="single" w:sz="4" w:space="0" w:color="auto"/>
              <w:bottom w:val="single" w:sz="4" w:space="0" w:color="auto"/>
              <w:right w:val="single" w:sz="4" w:space="0" w:color="auto"/>
            </w:tcBorders>
            <w:hideMark/>
          </w:tcPr>
          <w:p w:rsidR="00EE32D7" w:rsidRPr="00C26FF2" w:rsidRDefault="00EE32D7">
            <w:r w:rsidRPr="00C26FF2">
              <w:t>Projekts šo jomu neskar.</w:t>
            </w:r>
          </w:p>
        </w:tc>
      </w:tr>
      <w:tr w:rsidR="00E907A5" w:rsidRPr="00C26FF2" w:rsidTr="00151A28">
        <w:trPr>
          <w:trHeight w:val="439"/>
        </w:trPr>
        <w:tc>
          <w:tcPr>
            <w:tcW w:w="426" w:type="dxa"/>
            <w:tcBorders>
              <w:top w:val="single" w:sz="4" w:space="0" w:color="auto"/>
              <w:left w:val="single" w:sz="4" w:space="0" w:color="auto"/>
              <w:bottom w:val="single" w:sz="4" w:space="0" w:color="auto"/>
              <w:right w:val="single" w:sz="4" w:space="0" w:color="auto"/>
            </w:tcBorders>
            <w:hideMark/>
          </w:tcPr>
          <w:p w:rsidR="00EE32D7" w:rsidRPr="00C26FF2" w:rsidRDefault="00EE32D7">
            <w:r w:rsidRPr="00C26FF2">
              <w:t>3.</w:t>
            </w:r>
          </w:p>
        </w:tc>
        <w:tc>
          <w:tcPr>
            <w:tcW w:w="2693" w:type="dxa"/>
            <w:tcBorders>
              <w:top w:val="single" w:sz="4" w:space="0" w:color="auto"/>
              <w:left w:val="single" w:sz="4" w:space="0" w:color="auto"/>
              <w:bottom w:val="single" w:sz="4" w:space="0" w:color="auto"/>
              <w:right w:val="single" w:sz="4" w:space="0" w:color="auto"/>
            </w:tcBorders>
            <w:hideMark/>
          </w:tcPr>
          <w:p w:rsidR="00EE32D7" w:rsidRPr="00C26FF2" w:rsidRDefault="00EE32D7">
            <w:r w:rsidRPr="00C26FF2">
              <w:t>Administratīvo izmaksu monetārs novērtējums</w:t>
            </w:r>
          </w:p>
        </w:tc>
        <w:tc>
          <w:tcPr>
            <w:tcW w:w="5953" w:type="dxa"/>
            <w:tcBorders>
              <w:top w:val="single" w:sz="4" w:space="0" w:color="auto"/>
              <w:left w:val="single" w:sz="4" w:space="0" w:color="auto"/>
              <w:bottom w:val="single" w:sz="4" w:space="0" w:color="auto"/>
              <w:right w:val="single" w:sz="4" w:space="0" w:color="auto"/>
            </w:tcBorders>
            <w:hideMark/>
          </w:tcPr>
          <w:p w:rsidR="00EE32D7" w:rsidRPr="00C26FF2" w:rsidRDefault="00554AA0" w:rsidP="009262D7">
            <w:pPr>
              <w:jc w:val="both"/>
            </w:pPr>
            <w:r w:rsidRPr="00C26FF2">
              <w:rPr>
                <w:lang w:eastAsia="lv-LV"/>
              </w:rPr>
              <w:t xml:space="preserve"> Noteikumu projekts administratīvās izmaksas nepalielinās, jo politiski represēto personu un nacionālās pretošanās kustības dalībnieku</w:t>
            </w:r>
            <w:r w:rsidR="009262D7" w:rsidRPr="00C26FF2">
              <w:rPr>
                <w:lang w:eastAsia="lv-LV"/>
              </w:rPr>
              <w:t xml:space="preserve"> uzskaite un zaudējumu kompensācijas aprēķins par šo personu </w:t>
            </w:r>
            <w:r w:rsidRPr="00C26FF2">
              <w:rPr>
                <w:lang w:eastAsia="lv-LV"/>
              </w:rPr>
              <w:t>bezmaksas pārvadāšanu</w:t>
            </w:r>
            <w:r w:rsidR="009262D7" w:rsidRPr="00C26FF2">
              <w:rPr>
                <w:lang w:eastAsia="lv-LV"/>
              </w:rPr>
              <w:t xml:space="preserve"> sabiedriskajā transporta šobrīd jau tiek veikta.</w:t>
            </w:r>
          </w:p>
        </w:tc>
      </w:tr>
      <w:tr w:rsidR="00EE32D7" w:rsidRPr="00C26FF2" w:rsidTr="001D217B">
        <w:trPr>
          <w:trHeight w:val="343"/>
        </w:trPr>
        <w:tc>
          <w:tcPr>
            <w:tcW w:w="426" w:type="dxa"/>
            <w:tcBorders>
              <w:top w:val="single" w:sz="4" w:space="0" w:color="auto"/>
              <w:left w:val="single" w:sz="4" w:space="0" w:color="auto"/>
              <w:bottom w:val="single" w:sz="4" w:space="0" w:color="auto"/>
              <w:right w:val="single" w:sz="4" w:space="0" w:color="auto"/>
            </w:tcBorders>
            <w:hideMark/>
          </w:tcPr>
          <w:p w:rsidR="00EE32D7" w:rsidRPr="00C26FF2" w:rsidRDefault="00EE32D7">
            <w:r w:rsidRPr="00C26FF2">
              <w:t>4.</w:t>
            </w:r>
          </w:p>
        </w:tc>
        <w:tc>
          <w:tcPr>
            <w:tcW w:w="2693" w:type="dxa"/>
            <w:tcBorders>
              <w:top w:val="single" w:sz="4" w:space="0" w:color="auto"/>
              <w:left w:val="single" w:sz="4" w:space="0" w:color="auto"/>
              <w:bottom w:val="single" w:sz="4" w:space="0" w:color="auto"/>
              <w:right w:val="single" w:sz="4" w:space="0" w:color="auto"/>
            </w:tcBorders>
            <w:hideMark/>
          </w:tcPr>
          <w:p w:rsidR="00EE32D7" w:rsidRPr="00C26FF2" w:rsidRDefault="00EE32D7">
            <w:r w:rsidRPr="00C26FF2">
              <w:t>Cita informācija</w:t>
            </w:r>
          </w:p>
        </w:tc>
        <w:tc>
          <w:tcPr>
            <w:tcW w:w="5953" w:type="dxa"/>
            <w:tcBorders>
              <w:top w:val="single" w:sz="4" w:space="0" w:color="auto"/>
              <w:left w:val="single" w:sz="4" w:space="0" w:color="auto"/>
              <w:bottom w:val="single" w:sz="4" w:space="0" w:color="auto"/>
              <w:right w:val="single" w:sz="4" w:space="0" w:color="auto"/>
            </w:tcBorders>
          </w:tcPr>
          <w:p w:rsidR="00EE32D7" w:rsidRPr="00C26FF2" w:rsidRDefault="00167104" w:rsidP="00673C2C">
            <w:pPr>
              <w:jc w:val="both"/>
            </w:pPr>
            <w:r w:rsidRPr="00C26FF2">
              <w:t>Nav.</w:t>
            </w:r>
          </w:p>
        </w:tc>
      </w:tr>
    </w:tbl>
    <w:p w:rsidR="00EE32D7" w:rsidRPr="00C26FF2" w:rsidRDefault="00EE32D7" w:rsidP="00EE32D7">
      <w:pPr>
        <w:jc w:val="cente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693"/>
        <w:gridCol w:w="5953"/>
      </w:tblGrid>
      <w:tr w:rsidR="00E907A5" w:rsidRPr="00C26FF2" w:rsidTr="00D340E0">
        <w:trPr>
          <w:trHeight w:val="299"/>
        </w:trPr>
        <w:tc>
          <w:tcPr>
            <w:tcW w:w="9072" w:type="dxa"/>
            <w:gridSpan w:val="3"/>
            <w:tcBorders>
              <w:top w:val="single" w:sz="4" w:space="0" w:color="auto"/>
              <w:left w:val="single" w:sz="4" w:space="0" w:color="auto"/>
              <w:bottom w:val="single" w:sz="4" w:space="0" w:color="auto"/>
              <w:right w:val="single" w:sz="4" w:space="0" w:color="auto"/>
            </w:tcBorders>
          </w:tcPr>
          <w:p w:rsidR="00151A28" w:rsidRPr="00C26FF2" w:rsidRDefault="00151A28" w:rsidP="00151A28">
            <w:pPr>
              <w:spacing w:before="100" w:beforeAutospacing="1" w:after="100" w:afterAutospacing="1"/>
              <w:jc w:val="center"/>
            </w:pPr>
            <w:r w:rsidRPr="00C26FF2">
              <w:rPr>
                <w:b/>
              </w:rPr>
              <w:t>VII. Tiesību akta projekta izpildes nodrošināšana un tās ietekme uz institūcijām</w:t>
            </w:r>
          </w:p>
        </w:tc>
      </w:tr>
      <w:tr w:rsidR="00E907A5" w:rsidRPr="00C26FF2" w:rsidTr="00167104">
        <w:trPr>
          <w:trHeight w:val="502"/>
        </w:trPr>
        <w:tc>
          <w:tcPr>
            <w:tcW w:w="426" w:type="dxa"/>
            <w:tcBorders>
              <w:top w:val="single" w:sz="4" w:space="0" w:color="auto"/>
              <w:left w:val="single" w:sz="4" w:space="0" w:color="auto"/>
              <w:bottom w:val="single" w:sz="4" w:space="0" w:color="auto"/>
              <w:right w:val="single" w:sz="4" w:space="0" w:color="auto"/>
            </w:tcBorders>
            <w:hideMark/>
          </w:tcPr>
          <w:p w:rsidR="00EE32D7" w:rsidRPr="00C26FF2" w:rsidRDefault="00EE32D7">
            <w:r w:rsidRPr="00C26FF2">
              <w:t>1.</w:t>
            </w:r>
          </w:p>
        </w:tc>
        <w:tc>
          <w:tcPr>
            <w:tcW w:w="2693" w:type="dxa"/>
            <w:tcBorders>
              <w:top w:val="single" w:sz="4" w:space="0" w:color="auto"/>
              <w:left w:val="single" w:sz="4" w:space="0" w:color="auto"/>
              <w:bottom w:val="single" w:sz="4" w:space="0" w:color="auto"/>
              <w:right w:val="single" w:sz="4" w:space="0" w:color="auto"/>
            </w:tcBorders>
            <w:hideMark/>
          </w:tcPr>
          <w:p w:rsidR="00EE32D7" w:rsidRPr="00C26FF2" w:rsidRDefault="00EE32D7">
            <w:pPr>
              <w:spacing w:before="100" w:beforeAutospacing="1" w:after="100" w:afterAutospacing="1"/>
            </w:pPr>
            <w:r w:rsidRPr="00C26FF2">
              <w:t>Projekta izpildē iesaistītās institūcijas</w:t>
            </w:r>
          </w:p>
        </w:tc>
        <w:tc>
          <w:tcPr>
            <w:tcW w:w="5953" w:type="dxa"/>
            <w:tcBorders>
              <w:top w:val="single" w:sz="4" w:space="0" w:color="auto"/>
              <w:left w:val="single" w:sz="4" w:space="0" w:color="auto"/>
              <w:bottom w:val="single" w:sz="4" w:space="0" w:color="auto"/>
              <w:right w:val="single" w:sz="4" w:space="0" w:color="auto"/>
            </w:tcBorders>
          </w:tcPr>
          <w:p w:rsidR="00EE32D7" w:rsidRPr="00C26FF2" w:rsidRDefault="00167104">
            <w:pPr>
              <w:spacing w:before="100" w:beforeAutospacing="1" w:after="100" w:afterAutospacing="1"/>
            </w:pPr>
            <w:r w:rsidRPr="00C26FF2">
              <w:t>Satiksmes ministrija, Valsts SIA „Autotransporta direkcija”</w:t>
            </w:r>
          </w:p>
        </w:tc>
      </w:tr>
      <w:tr w:rsidR="00E907A5" w:rsidRPr="00C26FF2" w:rsidTr="00167104">
        <w:trPr>
          <w:trHeight w:val="557"/>
        </w:trPr>
        <w:tc>
          <w:tcPr>
            <w:tcW w:w="426" w:type="dxa"/>
            <w:tcBorders>
              <w:top w:val="single" w:sz="4" w:space="0" w:color="auto"/>
              <w:left w:val="single" w:sz="4" w:space="0" w:color="auto"/>
              <w:bottom w:val="single" w:sz="4" w:space="0" w:color="auto"/>
              <w:right w:val="single" w:sz="4" w:space="0" w:color="auto"/>
            </w:tcBorders>
            <w:hideMark/>
          </w:tcPr>
          <w:p w:rsidR="00EE32D7" w:rsidRPr="00C26FF2" w:rsidRDefault="00EE32D7">
            <w:r w:rsidRPr="00C26FF2">
              <w:t>2.</w:t>
            </w:r>
          </w:p>
        </w:tc>
        <w:tc>
          <w:tcPr>
            <w:tcW w:w="2693" w:type="dxa"/>
            <w:tcBorders>
              <w:top w:val="single" w:sz="4" w:space="0" w:color="auto"/>
              <w:left w:val="single" w:sz="4" w:space="0" w:color="auto"/>
              <w:bottom w:val="single" w:sz="4" w:space="0" w:color="auto"/>
              <w:right w:val="single" w:sz="4" w:space="0" w:color="auto"/>
            </w:tcBorders>
            <w:hideMark/>
          </w:tcPr>
          <w:p w:rsidR="00EE32D7" w:rsidRPr="00C26FF2" w:rsidRDefault="00EE32D7">
            <w:pPr>
              <w:spacing w:before="100" w:beforeAutospacing="1" w:after="100" w:afterAutospacing="1"/>
            </w:pPr>
            <w:r w:rsidRPr="00C26FF2">
              <w:t>Projekta izpildes ietekme uz pārvaldes funkcijām un institucionālo struktūru. Jaunu institūciju izveide, esošu institūciju likvidācija vai reorganizācija, to ietekme uz institūcijas cilvēkresursiem</w:t>
            </w:r>
          </w:p>
        </w:tc>
        <w:tc>
          <w:tcPr>
            <w:tcW w:w="5953" w:type="dxa"/>
            <w:tcBorders>
              <w:top w:val="single" w:sz="4" w:space="0" w:color="auto"/>
              <w:left w:val="single" w:sz="4" w:space="0" w:color="auto"/>
              <w:bottom w:val="single" w:sz="4" w:space="0" w:color="auto"/>
              <w:right w:val="single" w:sz="4" w:space="0" w:color="auto"/>
            </w:tcBorders>
          </w:tcPr>
          <w:p w:rsidR="00EE32D7" w:rsidRPr="00C26FF2" w:rsidRDefault="00167104" w:rsidP="00802D42">
            <w:pPr>
              <w:jc w:val="both"/>
            </w:pPr>
            <w:r w:rsidRPr="00C26FF2">
              <w:t>Projekt</w:t>
            </w:r>
            <w:r w:rsidR="009262D7" w:rsidRPr="00C26FF2">
              <w:t>am nav ietekme uz pārvaldes fun</w:t>
            </w:r>
            <w:r w:rsidR="00802D42" w:rsidRPr="00C26FF2">
              <w:t>kcijām un institucionālo struktūru</w:t>
            </w:r>
            <w:r w:rsidRPr="00C26FF2">
              <w:t>.</w:t>
            </w:r>
            <w:r w:rsidR="00802D42" w:rsidRPr="00C26FF2">
              <w:t xml:space="preserve"> P</w:t>
            </w:r>
            <w:r w:rsidR="00802D42" w:rsidRPr="00C26FF2">
              <w:rPr>
                <w:lang w:eastAsia="lv-LV"/>
              </w:rPr>
              <w:t>olitiski represēto personu un nacionālās pretošanās kustības dalībnieku uzskaite un zaudējumu kompensācijas aprēķins par šo personu bezmaksas pārvadāšanu sabiedriskajā transporta šobrīd jau tiek veikta un braukšanas maksas atvieglojuma izmantošanas iespēju paplašināšanai nav ietekmes uz Valsts SIA „Autotransporta direkcijas” cilvēkresursiem. Šis pasākums tiks īstenots esošo resursu ietvaros.</w:t>
            </w:r>
          </w:p>
        </w:tc>
      </w:tr>
      <w:tr w:rsidR="00EE32D7" w:rsidRPr="00C26FF2" w:rsidTr="00D340E0">
        <w:trPr>
          <w:trHeight w:val="219"/>
        </w:trPr>
        <w:tc>
          <w:tcPr>
            <w:tcW w:w="426" w:type="dxa"/>
            <w:tcBorders>
              <w:top w:val="single" w:sz="4" w:space="0" w:color="auto"/>
              <w:left w:val="single" w:sz="4" w:space="0" w:color="auto"/>
              <w:bottom w:val="single" w:sz="4" w:space="0" w:color="auto"/>
              <w:right w:val="single" w:sz="4" w:space="0" w:color="auto"/>
            </w:tcBorders>
            <w:hideMark/>
          </w:tcPr>
          <w:p w:rsidR="00EE32D7" w:rsidRPr="00C26FF2" w:rsidRDefault="00EE32D7">
            <w:r w:rsidRPr="00C26FF2">
              <w:t>3.</w:t>
            </w:r>
          </w:p>
        </w:tc>
        <w:tc>
          <w:tcPr>
            <w:tcW w:w="2693" w:type="dxa"/>
            <w:tcBorders>
              <w:top w:val="single" w:sz="4" w:space="0" w:color="auto"/>
              <w:left w:val="single" w:sz="4" w:space="0" w:color="auto"/>
              <w:bottom w:val="single" w:sz="4" w:space="0" w:color="auto"/>
              <w:right w:val="single" w:sz="4" w:space="0" w:color="auto"/>
            </w:tcBorders>
            <w:hideMark/>
          </w:tcPr>
          <w:p w:rsidR="00EE32D7" w:rsidRPr="00C26FF2" w:rsidRDefault="00EE32D7">
            <w:pPr>
              <w:spacing w:before="100" w:beforeAutospacing="1" w:after="100" w:afterAutospacing="1"/>
            </w:pPr>
            <w:r w:rsidRPr="00C26FF2">
              <w:t>Cita informācija</w:t>
            </w:r>
          </w:p>
        </w:tc>
        <w:tc>
          <w:tcPr>
            <w:tcW w:w="5953" w:type="dxa"/>
            <w:tcBorders>
              <w:top w:val="single" w:sz="4" w:space="0" w:color="auto"/>
              <w:left w:val="single" w:sz="4" w:space="0" w:color="auto"/>
              <w:bottom w:val="single" w:sz="4" w:space="0" w:color="auto"/>
              <w:right w:val="single" w:sz="4" w:space="0" w:color="auto"/>
            </w:tcBorders>
            <w:hideMark/>
          </w:tcPr>
          <w:p w:rsidR="00EE32D7" w:rsidRPr="00C26FF2" w:rsidRDefault="00EE32D7">
            <w:pPr>
              <w:spacing w:before="100" w:beforeAutospacing="1" w:after="100" w:afterAutospacing="1"/>
            </w:pPr>
            <w:r w:rsidRPr="00C26FF2">
              <w:t>Nav.</w:t>
            </w:r>
          </w:p>
        </w:tc>
      </w:tr>
    </w:tbl>
    <w:p w:rsidR="00EE32D7" w:rsidRPr="00C26FF2" w:rsidRDefault="00EE32D7" w:rsidP="00EE32D7">
      <w:pPr>
        <w:jc w:val="center"/>
      </w:pPr>
    </w:p>
    <w:p w:rsidR="00EE32D7" w:rsidRPr="00C26FF2" w:rsidRDefault="00EE32D7" w:rsidP="00EE32D7">
      <w:pPr>
        <w:ind w:firstLine="709"/>
      </w:pPr>
      <w:r w:rsidRPr="00C26FF2">
        <w:t>Anotācijas III</w:t>
      </w:r>
      <w:r w:rsidR="00167104" w:rsidRPr="00C26FF2">
        <w:t xml:space="preserve">, IV, V </w:t>
      </w:r>
      <w:r w:rsidR="0076601C" w:rsidRPr="00C26FF2">
        <w:t>un</w:t>
      </w:r>
      <w:r w:rsidRPr="00C26FF2">
        <w:t xml:space="preserve"> V</w:t>
      </w:r>
      <w:r w:rsidR="00167104" w:rsidRPr="00C26FF2">
        <w:t>I</w:t>
      </w:r>
      <w:r w:rsidRPr="00C26FF2">
        <w:t xml:space="preserve"> sadaļa – projekts šīs jomas neskar.</w:t>
      </w:r>
    </w:p>
    <w:p w:rsidR="00EE32D7" w:rsidRPr="00C26FF2" w:rsidRDefault="00EE32D7" w:rsidP="00EE32D7"/>
    <w:p w:rsidR="00EE32D7" w:rsidRPr="00C26FF2" w:rsidRDefault="00167104" w:rsidP="00EE32D7">
      <w:pPr>
        <w:tabs>
          <w:tab w:val="left" w:pos="7371"/>
        </w:tabs>
      </w:pPr>
      <w:r w:rsidRPr="00C26FF2">
        <w:t>Satiksmes</w:t>
      </w:r>
      <w:r w:rsidR="00EE32D7" w:rsidRPr="00C26FF2">
        <w:t xml:space="preserve"> ministrs </w:t>
      </w:r>
      <w:r w:rsidR="00EE32D7" w:rsidRPr="00C26FF2">
        <w:tab/>
      </w:r>
      <w:r w:rsidRPr="00C26FF2">
        <w:t>A.Matīss</w:t>
      </w:r>
    </w:p>
    <w:p w:rsidR="00802D42" w:rsidRPr="00C26FF2" w:rsidRDefault="00802D42" w:rsidP="00EE32D7">
      <w:pPr>
        <w:tabs>
          <w:tab w:val="left" w:pos="7371"/>
        </w:tabs>
      </w:pPr>
    </w:p>
    <w:p w:rsidR="00802D42" w:rsidRPr="00C26FF2" w:rsidRDefault="00802D42" w:rsidP="00802D42">
      <w:pPr>
        <w:jc w:val="both"/>
        <w:rPr>
          <w:lang w:eastAsia="lv-LV"/>
        </w:rPr>
      </w:pPr>
      <w:r w:rsidRPr="00C26FF2">
        <w:rPr>
          <w:lang w:eastAsia="lv-LV"/>
        </w:rPr>
        <w:t>Vīza: Valsts sekretārs</w:t>
      </w:r>
      <w:r w:rsidRPr="00C26FF2">
        <w:rPr>
          <w:lang w:eastAsia="lv-LV"/>
        </w:rPr>
        <w:tab/>
      </w:r>
      <w:r w:rsidRPr="00C26FF2">
        <w:rPr>
          <w:lang w:eastAsia="lv-LV"/>
        </w:rPr>
        <w:tab/>
      </w:r>
      <w:r w:rsidRPr="00C26FF2">
        <w:rPr>
          <w:lang w:eastAsia="lv-LV"/>
        </w:rPr>
        <w:tab/>
      </w:r>
      <w:r w:rsidRPr="00C26FF2">
        <w:rPr>
          <w:lang w:eastAsia="lv-LV"/>
        </w:rPr>
        <w:tab/>
      </w:r>
      <w:r w:rsidRPr="00C26FF2">
        <w:rPr>
          <w:lang w:eastAsia="lv-LV"/>
        </w:rPr>
        <w:tab/>
      </w:r>
      <w:r w:rsidRPr="00C26FF2">
        <w:rPr>
          <w:lang w:eastAsia="lv-LV"/>
        </w:rPr>
        <w:tab/>
      </w:r>
      <w:r w:rsidRPr="00C26FF2">
        <w:rPr>
          <w:lang w:eastAsia="lv-LV"/>
        </w:rPr>
        <w:tab/>
      </w:r>
      <w:r w:rsidRPr="00C26FF2">
        <w:rPr>
          <w:lang w:eastAsia="lv-LV"/>
        </w:rPr>
        <w:tab/>
        <w:t>K.Ozoliņš</w:t>
      </w:r>
    </w:p>
    <w:p w:rsidR="00802D42" w:rsidRPr="00C26FF2" w:rsidRDefault="00802D42" w:rsidP="00EE32D7">
      <w:pPr>
        <w:tabs>
          <w:tab w:val="left" w:pos="7371"/>
        </w:tabs>
      </w:pPr>
    </w:p>
    <w:p w:rsidR="00EE32D7" w:rsidRPr="00C26FF2" w:rsidRDefault="00EE32D7" w:rsidP="00EE32D7"/>
    <w:p w:rsidR="005713BB" w:rsidRPr="00C26FF2" w:rsidRDefault="005713BB" w:rsidP="00EE32D7"/>
    <w:p w:rsidR="00EE32D7" w:rsidRPr="00C26FF2" w:rsidRDefault="004450FF" w:rsidP="00EE32D7">
      <w:pPr>
        <w:rPr>
          <w:sz w:val="20"/>
          <w:szCs w:val="20"/>
        </w:rPr>
      </w:pPr>
      <w:r w:rsidRPr="00C26FF2">
        <w:rPr>
          <w:sz w:val="20"/>
          <w:szCs w:val="20"/>
        </w:rPr>
        <w:t>1</w:t>
      </w:r>
      <w:r w:rsidR="001D217B" w:rsidRPr="00C26FF2">
        <w:rPr>
          <w:sz w:val="20"/>
          <w:szCs w:val="20"/>
        </w:rPr>
        <w:t>9</w:t>
      </w:r>
      <w:r w:rsidR="00D370F7" w:rsidRPr="00C26FF2">
        <w:rPr>
          <w:sz w:val="20"/>
          <w:szCs w:val="20"/>
        </w:rPr>
        <w:t>.11</w:t>
      </w:r>
      <w:r w:rsidR="00EE32D7" w:rsidRPr="00C26FF2">
        <w:rPr>
          <w:sz w:val="20"/>
          <w:szCs w:val="20"/>
        </w:rPr>
        <w:t xml:space="preserve">.2014. </w:t>
      </w:r>
      <w:r w:rsidR="00CA7675" w:rsidRPr="00C26FF2">
        <w:rPr>
          <w:sz w:val="20"/>
          <w:szCs w:val="20"/>
        </w:rPr>
        <w:t>13:58</w:t>
      </w:r>
    </w:p>
    <w:p w:rsidR="005713BB" w:rsidRPr="00C26FF2" w:rsidRDefault="00736305" w:rsidP="00EE32D7">
      <w:pPr>
        <w:rPr>
          <w:sz w:val="20"/>
          <w:szCs w:val="20"/>
        </w:rPr>
      </w:pPr>
      <w:r w:rsidRPr="00C26FF2">
        <w:rPr>
          <w:sz w:val="20"/>
          <w:szCs w:val="20"/>
        </w:rPr>
        <w:t>885</w:t>
      </w:r>
    </w:p>
    <w:p w:rsidR="00EE32D7" w:rsidRPr="00C26FF2" w:rsidRDefault="001D217B" w:rsidP="00EE32D7">
      <w:pPr>
        <w:rPr>
          <w:sz w:val="20"/>
          <w:szCs w:val="20"/>
        </w:rPr>
      </w:pPr>
      <w:r w:rsidRPr="00C26FF2">
        <w:rPr>
          <w:sz w:val="20"/>
          <w:szCs w:val="20"/>
        </w:rPr>
        <w:t>Girucka 67028381</w:t>
      </w:r>
    </w:p>
    <w:p w:rsidR="005713BB" w:rsidRPr="00C26FF2" w:rsidRDefault="00AF18F4" w:rsidP="00EE32D7">
      <w:pPr>
        <w:rPr>
          <w:sz w:val="20"/>
          <w:szCs w:val="20"/>
          <w:lang w:eastAsia="en-US"/>
        </w:rPr>
      </w:pPr>
      <w:hyperlink r:id="rId10" w:history="1">
        <w:r w:rsidR="001D217B" w:rsidRPr="00C26FF2">
          <w:rPr>
            <w:rStyle w:val="Hyperlink"/>
            <w:color w:val="auto"/>
            <w:sz w:val="20"/>
            <w:szCs w:val="20"/>
            <w:lang w:eastAsia="en-US"/>
          </w:rPr>
          <w:t>Iveta.Girucka@sam.gov.lv</w:t>
        </w:r>
      </w:hyperlink>
    </w:p>
    <w:p w:rsidR="001D217B" w:rsidRPr="00C26FF2" w:rsidRDefault="001D217B" w:rsidP="00EE32D7">
      <w:pPr>
        <w:rPr>
          <w:sz w:val="20"/>
          <w:szCs w:val="20"/>
          <w:lang w:eastAsia="en-US"/>
        </w:rPr>
      </w:pPr>
      <w:r w:rsidRPr="00C26FF2">
        <w:rPr>
          <w:sz w:val="20"/>
          <w:szCs w:val="20"/>
          <w:lang w:eastAsia="en-US"/>
        </w:rPr>
        <w:t>Mince 67686494</w:t>
      </w:r>
    </w:p>
    <w:p w:rsidR="00C77CAD" w:rsidRPr="00C26FF2" w:rsidRDefault="001D217B" w:rsidP="00EE32D7">
      <w:pPr>
        <w:rPr>
          <w:lang w:eastAsia="en-US"/>
        </w:rPr>
      </w:pPr>
      <w:r w:rsidRPr="00C26FF2">
        <w:rPr>
          <w:lang w:eastAsia="en-US"/>
        </w:rPr>
        <w:t>Sanita.Mince@atd.lv</w:t>
      </w:r>
    </w:p>
    <w:sectPr w:rsidR="00C77CAD" w:rsidRPr="00C26FF2" w:rsidSect="00F509A9">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8F4" w:rsidRDefault="00AF18F4">
      <w:r>
        <w:separator/>
      </w:r>
    </w:p>
  </w:endnote>
  <w:endnote w:type="continuationSeparator" w:id="0">
    <w:p w:rsidR="00AF18F4" w:rsidRDefault="00AF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AE" w:rsidRPr="00D54C82" w:rsidRDefault="00167104" w:rsidP="00670CAE">
    <w:pPr>
      <w:pStyle w:val="Footer"/>
      <w:jc w:val="both"/>
      <w:rPr>
        <w:sz w:val="20"/>
        <w:szCs w:val="20"/>
      </w:rPr>
    </w:pPr>
    <w:r>
      <w:rPr>
        <w:sz w:val="20"/>
        <w:szCs w:val="20"/>
      </w:rPr>
      <w:t>S</w:t>
    </w:r>
    <w:r w:rsidR="00802D42">
      <w:rPr>
        <w:sz w:val="20"/>
        <w:szCs w:val="20"/>
      </w:rPr>
      <w:t>A</w:t>
    </w:r>
    <w:r w:rsidR="00670CAE" w:rsidRPr="00D54C82">
      <w:rPr>
        <w:sz w:val="20"/>
        <w:szCs w:val="20"/>
      </w:rPr>
      <w:t>M</w:t>
    </w:r>
    <w:r w:rsidR="00802D42">
      <w:rPr>
        <w:sz w:val="20"/>
        <w:szCs w:val="20"/>
      </w:rPr>
      <w:t>An</w:t>
    </w:r>
    <w:r w:rsidR="00670CAE" w:rsidRPr="00D54C82">
      <w:rPr>
        <w:sz w:val="20"/>
        <w:szCs w:val="20"/>
      </w:rPr>
      <w:t>ot_</w:t>
    </w:r>
    <w:r w:rsidR="008242FC">
      <w:rPr>
        <w:sz w:val="20"/>
        <w:szCs w:val="20"/>
      </w:rPr>
      <w:t>120115</w:t>
    </w:r>
    <w:r w:rsidR="00670CAE" w:rsidRPr="00D54C82">
      <w:rPr>
        <w:sz w:val="20"/>
        <w:szCs w:val="20"/>
      </w:rPr>
      <w:t>_</w:t>
    </w:r>
    <w:r>
      <w:rPr>
        <w:sz w:val="20"/>
        <w:szCs w:val="20"/>
      </w:rPr>
      <w:t>bma</w:t>
    </w:r>
    <w:r w:rsidR="00670CAE" w:rsidRPr="00D54C82">
      <w:rPr>
        <w:sz w:val="20"/>
        <w:szCs w:val="20"/>
      </w:rPr>
      <w:t>; Ministru kabineta noteikumu projekt</w:t>
    </w:r>
    <w:r w:rsidR="00670CAE">
      <w:rPr>
        <w:sz w:val="20"/>
        <w:szCs w:val="20"/>
      </w:rPr>
      <w:t>a</w:t>
    </w:r>
    <w:r w:rsidR="00670CAE" w:rsidRPr="00D54C82">
      <w:rPr>
        <w:sz w:val="20"/>
        <w:szCs w:val="20"/>
      </w:rPr>
      <w:t xml:space="preserve"> „Grozījumi Ministru kabineta 20</w:t>
    </w:r>
    <w:r>
      <w:rPr>
        <w:sz w:val="20"/>
        <w:szCs w:val="20"/>
      </w:rPr>
      <w:t>09</w:t>
    </w:r>
    <w:r w:rsidR="00670CAE" w:rsidRPr="00D54C82">
      <w:rPr>
        <w:sz w:val="20"/>
        <w:szCs w:val="20"/>
      </w:rPr>
      <w:t xml:space="preserve">.gada </w:t>
    </w:r>
    <w:r>
      <w:rPr>
        <w:sz w:val="20"/>
        <w:szCs w:val="20"/>
      </w:rPr>
      <w:t>4</w:t>
    </w:r>
    <w:r w:rsidR="00670CAE">
      <w:rPr>
        <w:sz w:val="20"/>
        <w:szCs w:val="20"/>
      </w:rPr>
      <w:t>.</w:t>
    </w:r>
    <w:r>
      <w:rPr>
        <w:sz w:val="20"/>
        <w:szCs w:val="20"/>
      </w:rPr>
      <w:t>augusta</w:t>
    </w:r>
    <w:r w:rsidR="00670CAE" w:rsidRPr="00D54C82">
      <w:rPr>
        <w:sz w:val="20"/>
        <w:szCs w:val="20"/>
      </w:rPr>
      <w:t xml:space="preserve"> noteikumos Nr.</w:t>
    </w:r>
    <w:r w:rsidR="001D217B">
      <w:rPr>
        <w:sz w:val="20"/>
        <w:szCs w:val="20"/>
      </w:rPr>
      <w:t>872</w:t>
    </w:r>
    <w:r w:rsidR="00670CAE" w:rsidRPr="00D54C82">
      <w:rPr>
        <w:sz w:val="20"/>
        <w:szCs w:val="20"/>
      </w:rPr>
      <w:t xml:space="preserve"> “</w:t>
    </w:r>
    <w:r w:rsidR="00670CAE">
      <w:rPr>
        <w:sz w:val="20"/>
        <w:szCs w:val="20"/>
      </w:rPr>
      <w:t xml:space="preserve">Noteikumi par </w:t>
    </w:r>
    <w:r w:rsidR="001D217B">
      <w:rPr>
        <w:sz w:val="20"/>
        <w:szCs w:val="20"/>
      </w:rPr>
      <w:t>pasažieru kategorijām, kuras ir tiesīgas izmantot braukšanas maksas atvieglojumus maršrutu tīkla maršrutos</w:t>
    </w:r>
    <w:r w:rsidR="00670CAE" w:rsidRPr="00D54C82">
      <w:rPr>
        <w:sz w:val="20"/>
        <w:szCs w:val="20"/>
      </w:rPr>
      <w:t>””</w:t>
    </w:r>
    <w:r w:rsidR="00670CAE">
      <w:rPr>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17B" w:rsidRPr="00D54C82" w:rsidRDefault="001D217B" w:rsidP="001D217B">
    <w:pPr>
      <w:pStyle w:val="Footer"/>
      <w:jc w:val="both"/>
      <w:rPr>
        <w:sz w:val="20"/>
        <w:szCs w:val="20"/>
      </w:rPr>
    </w:pPr>
    <w:r>
      <w:rPr>
        <w:sz w:val="20"/>
        <w:szCs w:val="20"/>
      </w:rPr>
      <w:t>S</w:t>
    </w:r>
    <w:r w:rsidR="00802D42">
      <w:rPr>
        <w:sz w:val="20"/>
        <w:szCs w:val="20"/>
      </w:rPr>
      <w:t>A</w:t>
    </w:r>
    <w:r w:rsidRPr="00D54C82">
      <w:rPr>
        <w:sz w:val="20"/>
        <w:szCs w:val="20"/>
      </w:rPr>
      <w:t>M</w:t>
    </w:r>
    <w:r w:rsidR="00802D42">
      <w:rPr>
        <w:sz w:val="20"/>
        <w:szCs w:val="20"/>
      </w:rPr>
      <w:t>An</w:t>
    </w:r>
    <w:r w:rsidRPr="00D54C82">
      <w:rPr>
        <w:sz w:val="20"/>
        <w:szCs w:val="20"/>
      </w:rPr>
      <w:t>ot_</w:t>
    </w:r>
    <w:r w:rsidR="008242FC">
      <w:rPr>
        <w:sz w:val="20"/>
        <w:szCs w:val="20"/>
      </w:rPr>
      <w:t>120</w:t>
    </w:r>
    <w:r>
      <w:rPr>
        <w:sz w:val="20"/>
        <w:szCs w:val="20"/>
      </w:rPr>
      <w:t>1</w:t>
    </w:r>
    <w:r w:rsidR="008242FC">
      <w:rPr>
        <w:sz w:val="20"/>
        <w:szCs w:val="20"/>
      </w:rPr>
      <w:t>15</w:t>
    </w:r>
    <w:r w:rsidRPr="00D54C82">
      <w:rPr>
        <w:sz w:val="20"/>
        <w:szCs w:val="20"/>
      </w:rPr>
      <w:t>_</w:t>
    </w:r>
    <w:r>
      <w:rPr>
        <w:sz w:val="20"/>
        <w:szCs w:val="20"/>
      </w:rPr>
      <w:t>bma</w:t>
    </w:r>
    <w:r w:rsidRPr="00D54C82">
      <w:rPr>
        <w:sz w:val="20"/>
        <w:szCs w:val="20"/>
      </w:rPr>
      <w:t>; Ministru kabineta noteikumu projekt</w:t>
    </w:r>
    <w:r>
      <w:rPr>
        <w:sz w:val="20"/>
        <w:szCs w:val="20"/>
      </w:rPr>
      <w:t>a</w:t>
    </w:r>
    <w:r w:rsidRPr="00D54C82">
      <w:rPr>
        <w:sz w:val="20"/>
        <w:szCs w:val="20"/>
      </w:rPr>
      <w:t xml:space="preserve"> „Grozījumi Ministru kabineta 20</w:t>
    </w:r>
    <w:r>
      <w:rPr>
        <w:sz w:val="20"/>
        <w:szCs w:val="20"/>
      </w:rPr>
      <w:t>09</w:t>
    </w:r>
    <w:r w:rsidRPr="00D54C82">
      <w:rPr>
        <w:sz w:val="20"/>
        <w:szCs w:val="20"/>
      </w:rPr>
      <w:t xml:space="preserve">.gada </w:t>
    </w:r>
    <w:r>
      <w:rPr>
        <w:sz w:val="20"/>
        <w:szCs w:val="20"/>
      </w:rPr>
      <w:t>4.augusta</w:t>
    </w:r>
    <w:r w:rsidRPr="00D54C82">
      <w:rPr>
        <w:sz w:val="20"/>
        <w:szCs w:val="20"/>
      </w:rPr>
      <w:t xml:space="preserve"> noteikumos Nr.</w:t>
    </w:r>
    <w:r>
      <w:rPr>
        <w:sz w:val="20"/>
        <w:szCs w:val="20"/>
      </w:rPr>
      <w:t>872</w:t>
    </w:r>
    <w:r w:rsidRPr="00D54C82">
      <w:rPr>
        <w:sz w:val="20"/>
        <w:szCs w:val="20"/>
      </w:rPr>
      <w:t xml:space="preserve"> “</w:t>
    </w:r>
    <w:r>
      <w:rPr>
        <w:sz w:val="20"/>
        <w:szCs w:val="20"/>
      </w:rPr>
      <w:t>Noteikumi par pasažieru kategorijām, kuras ir tiesīgas izmantot braukšanas maksas atvieglojumus maršrutu tīkla maršrutos</w:t>
    </w:r>
    <w:r w:rsidRPr="00D54C82">
      <w:rPr>
        <w:sz w:val="20"/>
        <w:szCs w:val="20"/>
      </w:rPr>
      <w:t>””</w:t>
    </w:r>
    <w:r>
      <w:rPr>
        <w:sz w:val="20"/>
        <w:szCs w:val="20"/>
      </w:rPr>
      <w:t xml:space="preserve"> sākotnējās ietekmes novērtējuma ziņojums (anotācija)</w:t>
    </w:r>
  </w:p>
  <w:p w:rsidR="00670CAE" w:rsidRPr="001D217B" w:rsidRDefault="00670CAE" w:rsidP="001D2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8F4" w:rsidRDefault="00AF18F4">
      <w:r>
        <w:separator/>
      </w:r>
    </w:p>
  </w:footnote>
  <w:footnote w:type="continuationSeparator" w:id="0">
    <w:p w:rsidR="00AF18F4" w:rsidRDefault="00AF1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331522"/>
      <w:docPartObj>
        <w:docPartGallery w:val="Page Numbers (Top of Page)"/>
        <w:docPartUnique/>
      </w:docPartObj>
    </w:sdtPr>
    <w:sdtEndPr/>
    <w:sdtContent>
      <w:p w:rsidR="00670CAE" w:rsidRDefault="00670CAE">
        <w:pPr>
          <w:pStyle w:val="Header"/>
          <w:jc w:val="center"/>
        </w:pPr>
        <w:r>
          <w:fldChar w:fldCharType="begin"/>
        </w:r>
        <w:r>
          <w:instrText>PAGE   \* MERGEFORMAT</w:instrText>
        </w:r>
        <w:r>
          <w:fldChar w:fldCharType="separate"/>
        </w:r>
        <w:r w:rsidR="00BF56FF">
          <w:rPr>
            <w:noProof/>
          </w:rPr>
          <w:t>3</w:t>
        </w:r>
        <w:r>
          <w:fldChar w:fldCharType="end"/>
        </w:r>
      </w:p>
    </w:sdtContent>
  </w:sdt>
  <w:p w:rsidR="00670CAE" w:rsidRDefault="00670C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70208"/>
    <w:multiLevelType w:val="hybridMultilevel"/>
    <w:tmpl w:val="DF30CA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F4E62AA"/>
    <w:multiLevelType w:val="hybridMultilevel"/>
    <w:tmpl w:val="25746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C46"/>
    <w:rsid w:val="0003033A"/>
    <w:rsid w:val="00050BB3"/>
    <w:rsid w:val="0005251C"/>
    <w:rsid w:val="00056287"/>
    <w:rsid w:val="000E6B96"/>
    <w:rsid w:val="00106FC1"/>
    <w:rsid w:val="00116C46"/>
    <w:rsid w:val="00151A28"/>
    <w:rsid w:val="00167104"/>
    <w:rsid w:val="00176867"/>
    <w:rsid w:val="001A5F01"/>
    <w:rsid w:val="001D217B"/>
    <w:rsid w:val="001E2CC9"/>
    <w:rsid w:val="001E7E75"/>
    <w:rsid w:val="001F534D"/>
    <w:rsid w:val="001F6DAE"/>
    <w:rsid w:val="0020441A"/>
    <w:rsid w:val="002163E9"/>
    <w:rsid w:val="00235314"/>
    <w:rsid w:val="002A65B9"/>
    <w:rsid w:val="002E651D"/>
    <w:rsid w:val="00302448"/>
    <w:rsid w:val="004450FF"/>
    <w:rsid w:val="00465765"/>
    <w:rsid w:val="00487D6A"/>
    <w:rsid w:val="004C4E80"/>
    <w:rsid w:val="004E35AD"/>
    <w:rsid w:val="005106C6"/>
    <w:rsid w:val="00513099"/>
    <w:rsid w:val="00515059"/>
    <w:rsid w:val="00520202"/>
    <w:rsid w:val="00544DAE"/>
    <w:rsid w:val="00554AA0"/>
    <w:rsid w:val="005713BB"/>
    <w:rsid w:val="005B3AE4"/>
    <w:rsid w:val="005C3F19"/>
    <w:rsid w:val="00623081"/>
    <w:rsid w:val="00625F74"/>
    <w:rsid w:val="00655328"/>
    <w:rsid w:val="00657231"/>
    <w:rsid w:val="00670CAE"/>
    <w:rsid w:val="00673C2C"/>
    <w:rsid w:val="006920DE"/>
    <w:rsid w:val="00692568"/>
    <w:rsid w:val="0069391F"/>
    <w:rsid w:val="006D0080"/>
    <w:rsid w:val="006F06CE"/>
    <w:rsid w:val="0073629B"/>
    <w:rsid w:val="00736305"/>
    <w:rsid w:val="00760B87"/>
    <w:rsid w:val="0076601C"/>
    <w:rsid w:val="00774A03"/>
    <w:rsid w:val="007861D1"/>
    <w:rsid w:val="007B4020"/>
    <w:rsid w:val="007C15C5"/>
    <w:rsid w:val="00802630"/>
    <w:rsid w:val="00802D42"/>
    <w:rsid w:val="0082053B"/>
    <w:rsid w:val="008242FC"/>
    <w:rsid w:val="00882950"/>
    <w:rsid w:val="0089559F"/>
    <w:rsid w:val="008A0E81"/>
    <w:rsid w:val="008A7A4D"/>
    <w:rsid w:val="008D7B0E"/>
    <w:rsid w:val="009220F3"/>
    <w:rsid w:val="009262D7"/>
    <w:rsid w:val="009674DB"/>
    <w:rsid w:val="009770A7"/>
    <w:rsid w:val="009857CF"/>
    <w:rsid w:val="00997C04"/>
    <w:rsid w:val="009D3F74"/>
    <w:rsid w:val="00A02BDC"/>
    <w:rsid w:val="00A10841"/>
    <w:rsid w:val="00A23091"/>
    <w:rsid w:val="00A37879"/>
    <w:rsid w:val="00A404A9"/>
    <w:rsid w:val="00A47DCC"/>
    <w:rsid w:val="00A56411"/>
    <w:rsid w:val="00A81467"/>
    <w:rsid w:val="00A95F73"/>
    <w:rsid w:val="00AE602A"/>
    <w:rsid w:val="00AE64E2"/>
    <w:rsid w:val="00AF0D21"/>
    <w:rsid w:val="00AF18F4"/>
    <w:rsid w:val="00B27144"/>
    <w:rsid w:val="00B80D20"/>
    <w:rsid w:val="00BF1258"/>
    <w:rsid w:val="00BF56FF"/>
    <w:rsid w:val="00C22C61"/>
    <w:rsid w:val="00C26FF2"/>
    <w:rsid w:val="00C77CAD"/>
    <w:rsid w:val="00C952A9"/>
    <w:rsid w:val="00CA6655"/>
    <w:rsid w:val="00CA7675"/>
    <w:rsid w:val="00CE4807"/>
    <w:rsid w:val="00D340E0"/>
    <w:rsid w:val="00D370F7"/>
    <w:rsid w:val="00D85DBC"/>
    <w:rsid w:val="00DD7828"/>
    <w:rsid w:val="00E16B24"/>
    <w:rsid w:val="00E36820"/>
    <w:rsid w:val="00E51A32"/>
    <w:rsid w:val="00E907A5"/>
    <w:rsid w:val="00E96B48"/>
    <w:rsid w:val="00EA4EEC"/>
    <w:rsid w:val="00EC4E7C"/>
    <w:rsid w:val="00EE32D7"/>
    <w:rsid w:val="00F1755D"/>
    <w:rsid w:val="00F509A9"/>
    <w:rsid w:val="00F525AB"/>
    <w:rsid w:val="00FA2FBE"/>
    <w:rsid w:val="00FF49FF"/>
    <w:rsid w:val="00FF6A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C46"/>
    <w:pPr>
      <w:suppressAutoHyphens/>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C46"/>
    <w:pPr>
      <w:ind w:left="720"/>
      <w:contextualSpacing/>
    </w:pPr>
  </w:style>
  <w:style w:type="paragraph" w:styleId="NormalWeb">
    <w:name w:val="Normal (Web)"/>
    <w:basedOn w:val="Normal"/>
    <w:rsid w:val="00116C46"/>
    <w:pPr>
      <w:suppressAutoHyphens w:val="0"/>
      <w:spacing w:before="100" w:beforeAutospacing="1" w:after="100" w:afterAutospacing="1"/>
    </w:pPr>
    <w:rPr>
      <w:lang w:eastAsia="lv-LV"/>
    </w:rPr>
  </w:style>
  <w:style w:type="paragraph" w:styleId="Footer">
    <w:name w:val="footer"/>
    <w:basedOn w:val="Normal"/>
    <w:link w:val="FooterChar"/>
    <w:uiPriority w:val="99"/>
    <w:unhideWhenUsed/>
    <w:rsid w:val="00116C46"/>
    <w:pPr>
      <w:tabs>
        <w:tab w:val="center" w:pos="4153"/>
        <w:tab w:val="right" w:pos="8306"/>
      </w:tabs>
    </w:pPr>
  </w:style>
  <w:style w:type="character" w:customStyle="1" w:styleId="FooterChar">
    <w:name w:val="Footer Char"/>
    <w:basedOn w:val="DefaultParagraphFont"/>
    <w:link w:val="Footer"/>
    <w:uiPriority w:val="99"/>
    <w:rsid w:val="00116C46"/>
    <w:rPr>
      <w:rFonts w:ascii="Times New Roman" w:eastAsia="Times New Roman" w:hAnsi="Times New Roman" w:cs="Times New Roman"/>
      <w:sz w:val="24"/>
      <w:szCs w:val="24"/>
      <w:lang w:eastAsia="zh-CN"/>
    </w:rPr>
  </w:style>
  <w:style w:type="paragraph" w:customStyle="1" w:styleId="naisf">
    <w:name w:val="naisf"/>
    <w:basedOn w:val="Normal"/>
    <w:rsid w:val="00116C46"/>
    <w:pPr>
      <w:suppressAutoHyphens w:val="0"/>
      <w:spacing w:before="75" w:after="75"/>
      <w:ind w:firstLine="375"/>
      <w:jc w:val="both"/>
    </w:pPr>
    <w:rPr>
      <w:lang w:eastAsia="lv-LV"/>
    </w:rPr>
  </w:style>
  <w:style w:type="paragraph" w:styleId="CommentText">
    <w:name w:val="annotation text"/>
    <w:basedOn w:val="Normal"/>
    <w:link w:val="CommentTextChar"/>
    <w:uiPriority w:val="99"/>
    <w:semiHidden/>
    <w:unhideWhenUsed/>
    <w:rsid w:val="00E36820"/>
    <w:pPr>
      <w:suppressAutoHyphens w:val="0"/>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E36820"/>
    <w:rPr>
      <w:sz w:val="20"/>
      <w:szCs w:val="20"/>
    </w:rPr>
  </w:style>
  <w:style w:type="character" w:styleId="CommentReference">
    <w:name w:val="annotation reference"/>
    <w:basedOn w:val="DefaultParagraphFont"/>
    <w:uiPriority w:val="99"/>
    <w:semiHidden/>
    <w:unhideWhenUsed/>
    <w:rsid w:val="00E36820"/>
    <w:rPr>
      <w:sz w:val="16"/>
      <w:szCs w:val="16"/>
    </w:rPr>
  </w:style>
  <w:style w:type="paragraph" w:styleId="BalloonText">
    <w:name w:val="Balloon Text"/>
    <w:basedOn w:val="Normal"/>
    <w:link w:val="BalloonTextChar"/>
    <w:uiPriority w:val="99"/>
    <w:semiHidden/>
    <w:unhideWhenUsed/>
    <w:rsid w:val="00E36820"/>
    <w:rPr>
      <w:rFonts w:ascii="Tahoma" w:hAnsi="Tahoma" w:cs="Tahoma"/>
      <w:sz w:val="16"/>
      <w:szCs w:val="16"/>
    </w:rPr>
  </w:style>
  <w:style w:type="character" w:customStyle="1" w:styleId="BalloonTextChar">
    <w:name w:val="Balloon Text Char"/>
    <w:basedOn w:val="DefaultParagraphFont"/>
    <w:link w:val="BalloonText"/>
    <w:uiPriority w:val="99"/>
    <w:semiHidden/>
    <w:rsid w:val="00E36820"/>
    <w:rPr>
      <w:rFonts w:ascii="Tahoma" w:eastAsia="Times New Roman" w:hAnsi="Tahoma" w:cs="Tahoma"/>
      <w:sz w:val="16"/>
      <w:szCs w:val="16"/>
      <w:lang w:eastAsia="zh-CN"/>
    </w:rPr>
  </w:style>
  <w:style w:type="table" w:styleId="TableGrid">
    <w:name w:val="Table Grid"/>
    <w:basedOn w:val="TableNormal"/>
    <w:uiPriority w:val="59"/>
    <w:rsid w:val="008D7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0202"/>
    <w:pPr>
      <w:tabs>
        <w:tab w:val="center" w:pos="4153"/>
        <w:tab w:val="right" w:pos="8306"/>
      </w:tabs>
    </w:pPr>
  </w:style>
  <w:style w:type="character" w:customStyle="1" w:styleId="HeaderChar">
    <w:name w:val="Header Char"/>
    <w:basedOn w:val="DefaultParagraphFont"/>
    <w:link w:val="Header"/>
    <w:uiPriority w:val="99"/>
    <w:rsid w:val="00520202"/>
    <w:rPr>
      <w:rFonts w:ascii="Times New Roman" w:eastAsia="Times New Roman" w:hAnsi="Times New Roman" w:cs="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A81467"/>
    <w:pPr>
      <w:suppressAutoHyphens/>
      <w:spacing w:after="0"/>
    </w:pPr>
    <w:rPr>
      <w:rFonts w:ascii="Times New Roman" w:eastAsia="Times New Roman" w:hAnsi="Times New Roman" w:cs="Times New Roman"/>
      <w:b/>
      <w:bCs/>
      <w:lang w:eastAsia="zh-CN"/>
    </w:rPr>
  </w:style>
  <w:style w:type="character" w:customStyle="1" w:styleId="CommentSubjectChar">
    <w:name w:val="Comment Subject Char"/>
    <w:basedOn w:val="CommentTextChar"/>
    <w:link w:val="CommentSubject"/>
    <w:uiPriority w:val="99"/>
    <w:semiHidden/>
    <w:rsid w:val="00A81467"/>
    <w:rPr>
      <w:rFonts w:ascii="Times New Roman" w:eastAsia="Times New Roman" w:hAnsi="Times New Roman" w:cs="Times New Roman"/>
      <w:b/>
      <w:bCs/>
      <w:sz w:val="20"/>
      <w:szCs w:val="20"/>
      <w:lang w:eastAsia="zh-CN"/>
    </w:rPr>
  </w:style>
  <w:style w:type="character" w:styleId="Hyperlink">
    <w:name w:val="Hyperlink"/>
    <w:basedOn w:val="DefaultParagraphFont"/>
    <w:uiPriority w:val="99"/>
    <w:unhideWhenUsed/>
    <w:rsid w:val="00DD7828"/>
    <w:rPr>
      <w:color w:val="0000FF" w:themeColor="hyperlink"/>
      <w:u w:val="single"/>
    </w:rPr>
  </w:style>
  <w:style w:type="character" w:styleId="FollowedHyperlink">
    <w:name w:val="FollowedHyperlink"/>
    <w:basedOn w:val="DefaultParagraphFont"/>
    <w:uiPriority w:val="99"/>
    <w:semiHidden/>
    <w:unhideWhenUsed/>
    <w:rsid w:val="00FA2FBE"/>
    <w:rPr>
      <w:color w:val="800080" w:themeColor="followedHyperlink"/>
      <w:u w:val="single"/>
    </w:rPr>
  </w:style>
  <w:style w:type="paragraph" w:customStyle="1" w:styleId="naisnod">
    <w:name w:val="naisnod"/>
    <w:basedOn w:val="Normal"/>
    <w:rsid w:val="00EE32D7"/>
    <w:pPr>
      <w:suppressAutoHyphens w:val="0"/>
      <w:spacing w:before="150" w:after="150"/>
      <w:jc w:val="center"/>
    </w:pPr>
    <w:rPr>
      <w:b/>
      <w:bCs/>
      <w:lang w:eastAsia="lv-LV"/>
    </w:rPr>
  </w:style>
  <w:style w:type="paragraph" w:customStyle="1" w:styleId="naiskr">
    <w:name w:val="naiskr"/>
    <w:basedOn w:val="Normal"/>
    <w:rsid w:val="00EE32D7"/>
    <w:pPr>
      <w:suppressAutoHyphens w:val="0"/>
      <w:spacing w:before="75" w:after="75"/>
    </w:pPr>
    <w:rPr>
      <w:lang w:eastAsia="lv-LV"/>
    </w:rPr>
  </w:style>
  <w:style w:type="paragraph" w:styleId="FootnoteText">
    <w:name w:val="footnote text"/>
    <w:basedOn w:val="Normal"/>
    <w:link w:val="FootnoteTextChar"/>
    <w:uiPriority w:val="99"/>
    <w:semiHidden/>
    <w:unhideWhenUsed/>
    <w:rsid w:val="00A404A9"/>
    <w:rPr>
      <w:sz w:val="20"/>
      <w:szCs w:val="20"/>
    </w:rPr>
  </w:style>
  <w:style w:type="character" w:customStyle="1" w:styleId="FootnoteTextChar">
    <w:name w:val="Footnote Text Char"/>
    <w:basedOn w:val="DefaultParagraphFont"/>
    <w:link w:val="FootnoteText"/>
    <w:uiPriority w:val="99"/>
    <w:semiHidden/>
    <w:rsid w:val="00A404A9"/>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A404A9"/>
    <w:rPr>
      <w:vertAlign w:val="superscript"/>
    </w:rPr>
  </w:style>
  <w:style w:type="paragraph" w:customStyle="1" w:styleId="Default">
    <w:name w:val="Default"/>
    <w:rsid w:val="0073629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C46"/>
    <w:pPr>
      <w:suppressAutoHyphens/>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C46"/>
    <w:pPr>
      <w:ind w:left="720"/>
      <w:contextualSpacing/>
    </w:pPr>
  </w:style>
  <w:style w:type="paragraph" w:styleId="NormalWeb">
    <w:name w:val="Normal (Web)"/>
    <w:basedOn w:val="Normal"/>
    <w:rsid w:val="00116C46"/>
    <w:pPr>
      <w:suppressAutoHyphens w:val="0"/>
      <w:spacing w:before="100" w:beforeAutospacing="1" w:after="100" w:afterAutospacing="1"/>
    </w:pPr>
    <w:rPr>
      <w:lang w:eastAsia="lv-LV"/>
    </w:rPr>
  </w:style>
  <w:style w:type="paragraph" w:styleId="Footer">
    <w:name w:val="footer"/>
    <w:basedOn w:val="Normal"/>
    <w:link w:val="FooterChar"/>
    <w:uiPriority w:val="99"/>
    <w:unhideWhenUsed/>
    <w:rsid w:val="00116C46"/>
    <w:pPr>
      <w:tabs>
        <w:tab w:val="center" w:pos="4153"/>
        <w:tab w:val="right" w:pos="8306"/>
      </w:tabs>
    </w:pPr>
  </w:style>
  <w:style w:type="character" w:customStyle="1" w:styleId="FooterChar">
    <w:name w:val="Footer Char"/>
    <w:basedOn w:val="DefaultParagraphFont"/>
    <w:link w:val="Footer"/>
    <w:uiPriority w:val="99"/>
    <w:rsid w:val="00116C46"/>
    <w:rPr>
      <w:rFonts w:ascii="Times New Roman" w:eastAsia="Times New Roman" w:hAnsi="Times New Roman" w:cs="Times New Roman"/>
      <w:sz w:val="24"/>
      <w:szCs w:val="24"/>
      <w:lang w:eastAsia="zh-CN"/>
    </w:rPr>
  </w:style>
  <w:style w:type="paragraph" w:customStyle="1" w:styleId="naisf">
    <w:name w:val="naisf"/>
    <w:basedOn w:val="Normal"/>
    <w:rsid w:val="00116C46"/>
    <w:pPr>
      <w:suppressAutoHyphens w:val="0"/>
      <w:spacing w:before="75" w:after="75"/>
      <w:ind w:firstLine="375"/>
      <w:jc w:val="both"/>
    </w:pPr>
    <w:rPr>
      <w:lang w:eastAsia="lv-LV"/>
    </w:rPr>
  </w:style>
  <w:style w:type="paragraph" w:styleId="CommentText">
    <w:name w:val="annotation text"/>
    <w:basedOn w:val="Normal"/>
    <w:link w:val="CommentTextChar"/>
    <w:uiPriority w:val="99"/>
    <w:semiHidden/>
    <w:unhideWhenUsed/>
    <w:rsid w:val="00E36820"/>
    <w:pPr>
      <w:suppressAutoHyphens w:val="0"/>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E36820"/>
    <w:rPr>
      <w:sz w:val="20"/>
      <w:szCs w:val="20"/>
    </w:rPr>
  </w:style>
  <w:style w:type="character" w:styleId="CommentReference">
    <w:name w:val="annotation reference"/>
    <w:basedOn w:val="DefaultParagraphFont"/>
    <w:uiPriority w:val="99"/>
    <w:semiHidden/>
    <w:unhideWhenUsed/>
    <w:rsid w:val="00E36820"/>
    <w:rPr>
      <w:sz w:val="16"/>
      <w:szCs w:val="16"/>
    </w:rPr>
  </w:style>
  <w:style w:type="paragraph" w:styleId="BalloonText">
    <w:name w:val="Balloon Text"/>
    <w:basedOn w:val="Normal"/>
    <w:link w:val="BalloonTextChar"/>
    <w:uiPriority w:val="99"/>
    <w:semiHidden/>
    <w:unhideWhenUsed/>
    <w:rsid w:val="00E36820"/>
    <w:rPr>
      <w:rFonts w:ascii="Tahoma" w:hAnsi="Tahoma" w:cs="Tahoma"/>
      <w:sz w:val="16"/>
      <w:szCs w:val="16"/>
    </w:rPr>
  </w:style>
  <w:style w:type="character" w:customStyle="1" w:styleId="BalloonTextChar">
    <w:name w:val="Balloon Text Char"/>
    <w:basedOn w:val="DefaultParagraphFont"/>
    <w:link w:val="BalloonText"/>
    <w:uiPriority w:val="99"/>
    <w:semiHidden/>
    <w:rsid w:val="00E36820"/>
    <w:rPr>
      <w:rFonts w:ascii="Tahoma" w:eastAsia="Times New Roman" w:hAnsi="Tahoma" w:cs="Tahoma"/>
      <w:sz w:val="16"/>
      <w:szCs w:val="16"/>
      <w:lang w:eastAsia="zh-CN"/>
    </w:rPr>
  </w:style>
  <w:style w:type="table" w:styleId="TableGrid">
    <w:name w:val="Table Grid"/>
    <w:basedOn w:val="TableNormal"/>
    <w:uiPriority w:val="59"/>
    <w:rsid w:val="008D7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0202"/>
    <w:pPr>
      <w:tabs>
        <w:tab w:val="center" w:pos="4153"/>
        <w:tab w:val="right" w:pos="8306"/>
      </w:tabs>
    </w:pPr>
  </w:style>
  <w:style w:type="character" w:customStyle="1" w:styleId="HeaderChar">
    <w:name w:val="Header Char"/>
    <w:basedOn w:val="DefaultParagraphFont"/>
    <w:link w:val="Header"/>
    <w:uiPriority w:val="99"/>
    <w:rsid w:val="00520202"/>
    <w:rPr>
      <w:rFonts w:ascii="Times New Roman" w:eastAsia="Times New Roman" w:hAnsi="Times New Roman" w:cs="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A81467"/>
    <w:pPr>
      <w:suppressAutoHyphens/>
      <w:spacing w:after="0"/>
    </w:pPr>
    <w:rPr>
      <w:rFonts w:ascii="Times New Roman" w:eastAsia="Times New Roman" w:hAnsi="Times New Roman" w:cs="Times New Roman"/>
      <w:b/>
      <w:bCs/>
      <w:lang w:eastAsia="zh-CN"/>
    </w:rPr>
  </w:style>
  <w:style w:type="character" w:customStyle="1" w:styleId="CommentSubjectChar">
    <w:name w:val="Comment Subject Char"/>
    <w:basedOn w:val="CommentTextChar"/>
    <w:link w:val="CommentSubject"/>
    <w:uiPriority w:val="99"/>
    <w:semiHidden/>
    <w:rsid w:val="00A81467"/>
    <w:rPr>
      <w:rFonts w:ascii="Times New Roman" w:eastAsia="Times New Roman" w:hAnsi="Times New Roman" w:cs="Times New Roman"/>
      <w:b/>
      <w:bCs/>
      <w:sz w:val="20"/>
      <w:szCs w:val="20"/>
      <w:lang w:eastAsia="zh-CN"/>
    </w:rPr>
  </w:style>
  <w:style w:type="character" w:styleId="Hyperlink">
    <w:name w:val="Hyperlink"/>
    <w:basedOn w:val="DefaultParagraphFont"/>
    <w:uiPriority w:val="99"/>
    <w:unhideWhenUsed/>
    <w:rsid w:val="00DD7828"/>
    <w:rPr>
      <w:color w:val="0000FF" w:themeColor="hyperlink"/>
      <w:u w:val="single"/>
    </w:rPr>
  </w:style>
  <w:style w:type="character" w:styleId="FollowedHyperlink">
    <w:name w:val="FollowedHyperlink"/>
    <w:basedOn w:val="DefaultParagraphFont"/>
    <w:uiPriority w:val="99"/>
    <w:semiHidden/>
    <w:unhideWhenUsed/>
    <w:rsid w:val="00FA2FBE"/>
    <w:rPr>
      <w:color w:val="800080" w:themeColor="followedHyperlink"/>
      <w:u w:val="single"/>
    </w:rPr>
  </w:style>
  <w:style w:type="paragraph" w:customStyle="1" w:styleId="naisnod">
    <w:name w:val="naisnod"/>
    <w:basedOn w:val="Normal"/>
    <w:rsid w:val="00EE32D7"/>
    <w:pPr>
      <w:suppressAutoHyphens w:val="0"/>
      <w:spacing w:before="150" w:after="150"/>
      <w:jc w:val="center"/>
    </w:pPr>
    <w:rPr>
      <w:b/>
      <w:bCs/>
      <w:lang w:eastAsia="lv-LV"/>
    </w:rPr>
  </w:style>
  <w:style w:type="paragraph" w:customStyle="1" w:styleId="naiskr">
    <w:name w:val="naiskr"/>
    <w:basedOn w:val="Normal"/>
    <w:rsid w:val="00EE32D7"/>
    <w:pPr>
      <w:suppressAutoHyphens w:val="0"/>
      <w:spacing w:before="75" w:after="75"/>
    </w:pPr>
    <w:rPr>
      <w:lang w:eastAsia="lv-LV"/>
    </w:rPr>
  </w:style>
  <w:style w:type="paragraph" w:styleId="FootnoteText">
    <w:name w:val="footnote text"/>
    <w:basedOn w:val="Normal"/>
    <w:link w:val="FootnoteTextChar"/>
    <w:uiPriority w:val="99"/>
    <w:semiHidden/>
    <w:unhideWhenUsed/>
    <w:rsid w:val="00A404A9"/>
    <w:rPr>
      <w:sz w:val="20"/>
      <w:szCs w:val="20"/>
    </w:rPr>
  </w:style>
  <w:style w:type="character" w:customStyle="1" w:styleId="FootnoteTextChar">
    <w:name w:val="Footnote Text Char"/>
    <w:basedOn w:val="DefaultParagraphFont"/>
    <w:link w:val="FootnoteText"/>
    <w:uiPriority w:val="99"/>
    <w:semiHidden/>
    <w:rsid w:val="00A404A9"/>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A404A9"/>
    <w:rPr>
      <w:vertAlign w:val="superscript"/>
    </w:rPr>
  </w:style>
  <w:style w:type="paragraph" w:customStyle="1" w:styleId="Default">
    <w:name w:val="Default"/>
    <w:rsid w:val="007362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682821">
      <w:bodyDiv w:val="1"/>
      <w:marLeft w:val="0"/>
      <w:marRight w:val="0"/>
      <w:marTop w:val="0"/>
      <w:marBottom w:val="0"/>
      <w:divBdr>
        <w:top w:val="none" w:sz="0" w:space="0" w:color="auto"/>
        <w:left w:val="none" w:sz="0" w:space="0" w:color="auto"/>
        <w:bottom w:val="none" w:sz="0" w:space="0" w:color="auto"/>
        <w:right w:val="none" w:sz="0" w:space="0" w:color="auto"/>
      </w:divBdr>
    </w:div>
    <w:div w:id="1030183991">
      <w:bodyDiv w:val="1"/>
      <w:marLeft w:val="0"/>
      <w:marRight w:val="0"/>
      <w:marTop w:val="0"/>
      <w:marBottom w:val="0"/>
      <w:divBdr>
        <w:top w:val="none" w:sz="0" w:space="0" w:color="auto"/>
        <w:left w:val="none" w:sz="0" w:space="0" w:color="auto"/>
        <w:bottom w:val="none" w:sz="0" w:space="0" w:color="auto"/>
        <w:right w:val="none" w:sz="0" w:space="0" w:color="auto"/>
      </w:divBdr>
    </w:div>
    <w:div w:id="1104768660">
      <w:bodyDiv w:val="1"/>
      <w:marLeft w:val="0"/>
      <w:marRight w:val="0"/>
      <w:marTop w:val="0"/>
      <w:marBottom w:val="0"/>
      <w:divBdr>
        <w:top w:val="none" w:sz="0" w:space="0" w:color="auto"/>
        <w:left w:val="none" w:sz="0" w:space="0" w:color="auto"/>
        <w:bottom w:val="none" w:sz="0" w:space="0" w:color="auto"/>
        <w:right w:val="none" w:sz="0" w:space="0" w:color="auto"/>
      </w:divBdr>
    </w:div>
    <w:div w:id="195343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veta.Girucka@sam.gov.lv" TargetMode="External"/><Relationship Id="rId4" Type="http://schemas.microsoft.com/office/2007/relationships/stylesWithEffects" Target="stylesWithEffects.xml"/><Relationship Id="rId9" Type="http://schemas.openxmlformats.org/officeDocument/2006/relationships/hyperlink" Target="http://likumi.lv/doc.php?id=159858"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BDA95-2668-45CE-BEE0-A8D19111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939</Words>
  <Characters>2816</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9.gada 4.augusta noteikumos Nr.872 „Noteikumi par pasažieru kategorijām, kuras ir tiesīgas izmantot braukšanas maksas atvieglojumus maršrutu tīkla maršrutos””  </vt:lpstr>
      <vt:lpstr>Ministru kabineta noteikumu projekta „Grozījumi Ministru kabineta 2011.gada 13.decembra noteikumos Nr.951 “Noteikumi par tiesu un tiesu namu darbības teritoriju”” sākotnējās ietekmes novērtējuma ziņojums (anotācija)</vt:lpstr>
    </vt:vector>
  </TitlesOfParts>
  <Company>Satiksmes ministrija</Company>
  <LinksUpToDate>false</LinksUpToDate>
  <CharactersWithSpaces>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gada 4.augusta noteikumos Nr.872 „Noteikumi par pasažieru kategorijām, kuras ir tiesīgas izmantot braukšanas maksas atvieglojumus maršrutu tīkla maršrutos””  </dc:title>
  <dc:subject>Anotācija</dc:subject>
  <dc:creator>Iveta Girucka</dc:creator>
  <dc:description>iveta.girucka@sam.gov.lv</dc:description>
  <cp:lastModifiedBy>Iveta Girucka</cp:lastModifiedBy>
  <cp:revision>6</cp:revision>
  <cp:lastPrinted>2015-01-15T13:43:00Z</cp:lastPrinted>
  <dcterms:created xsi:type="dcterms:W3CDTF">2015-01-13T14:11:00Z</dcterms:created>
  <dcterms:modified xsi:type="dcterms:W3CDTF">2015-01-20T13:49:00Z</dcterms:modified>
  <cp:category>VSS-1112</cp:category>
</cp:coreProperties>
</file>